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9321"/>
      </w:tblGrid>
      <w:tr w:rsidR="00862BE4" w:rsidRPr="00170731" w:rsidTr="00F8373E">
        <w:trPr>
          <w:trHeight w:val="1134"/>
        </w:trPr>
        <w:tc>
          <w:tcPr>
            <w:tcW w:w="1452" w:type="dxa"/>
            <w:vAlign w:val="center"/>
          </w:tcPr>
          <w:p w:rsidR="00862BE4" w:rsidRPr="008F5DDC" w:rsidRDefault="00862BE4" w:rsidP="008F5DDC">
            <w:pPr>
              <w:jc w:val="center"/>
              <w:rPr>
                <w:rFonts w:ascii="Bookman Old Style" w:hAnsi="Bookman Old Style" w:cs="Arial"/>
                <w:i/>
                <w:spacing w:val="-6"/>
                <w:sz w:val="14"/>
              </w:rPr>
            </w:pPr>
            <w:r w:rsidRPr="00170731">
              <w:rPr>
                <w:rFonts w:ascii="Bookman Old Style" w:hAnsi="Bookman Old Style"/>
                <w:noProof/>
              </w:rPr>
              <w:drawing>
                <wp:inline distT="0" distB="0" distL="0" distR="0" wp14:anchorId="38DEE13C" wp14:editId="59739875">
                  <wp:extent cx="540000" cy="675000"/>
                  <wp:effectExtent l="0" t="0" r="0" b="0"/>
                  <wp:docPr id="1616427094" name="Image 1616427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16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  <w:vAlign w:val="center"/>
          </w:tcPr>
          <w:p w:rsidR="00170731" w:rsidRPr="000A026D" w:rsidRDefault="00170731" w:rsidP="0038486C">
            <w:pPr>
              <w:ind w:left="34" w:hanging="4"/>
              <w:jc w:val="center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0A026D">
              <w:rPr>
                <w:rFonts w:ascii="Bookman Old Style" w:hAnsi="Bookman Old Style"/>
                <w:b/>
                <w:spacing w:val="-6"/>
                <w:sz w:val="28"/>
                <w:szCs w:val="22"/>
                <w:u w:val="single" w:color="2F2F2F"/>
              </w:rPr>
              <w:t>DEMANDE D’AUTORISATION</w:t>
            </w:r>
            <w:r w:rsidR="0038486C">
              <w:rPr>
                <w:rFonts w:ascii="Bookman Old Style" w:hAnsi="Bookman Old Style"/>
                <w:b/>
                <w:spacing w:val="-6"/>
                <w:sz w:val="28"/>
                <w:szCs w:val="22"/>
                <w:u w:val="single" w:color="2F2F2F"/>
              </w:rPr>
              <w:t xml:space="preserve"> </w:t>
            </w:r>
            <w:r w:rsidRPr="000A026D">
              <w:rPr>
                <w:rFonts w:ascii="Bookman Old Style" w:hAnsi="Bookman Old Style"/>
                <w:b/>
                <w:spacing w:val="-6"/>
                <w:sz w:val="28"/>
                <w:szCs w:val="22"/>
                <w:u w:val="single" w:color="2F2F2F"/>
              </w:rPr>
              <w:t>DE BUVETTE TEMPORAIRE</w:t>
            </w:r>
          </w:p>
          <w:p w:rsidR="00170731" w:rsidRPr="008F5DDC" w:rsidRDefault="00170731" w:rsidP="00D222DF">
            <w:pPr>
              <w:pStyle w:val="Corpsdetexte"/>
              <w:ind w:left="34"/>
              <w:jc w:val="center"/>
              <w:rPr>
                <w:rFonts w:ascii="Bookman Old Style" w:hAnsi="Bookman Old Style"/>
                <w:i/>
                <w:iCs/>
                <w:sz w:val="10"/>
                <w:szCs w:val="18"/>
              </w:rPr>
            </w:pPr>
          </w:p>
          <w:p w:rsidR="00862BE4" w:rsidRPr="00947543" w:rsidRDefault="00170731" w:rsidP="00D222DF">
            <w:pPr>
              <w:pStyle w:val="Corpsdetexte"/>
              <w:ind w:left="34"/>
              <w:jc w:val="center"/>
              <w:rPr>
                <w:rFonts w:ascii="Bookman Old Style" w:hAnsi="Bookman Old Style"/>
                <w:i/>
                <w:iCs/>
                <w:sz w:val="14"/>
                <w:szCs w:val="14"/>
              </w:rPr>
            </w:pP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NB</w:t>
            </w:r>
            <w:r w:rsidRPr="00947543">
              <w:rPr>
                <w:rFonts w:ascii="Bookman Old Style" w:hAnsi="Bookman Old Style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: Le remplissage de ce formulaire ne vaut pas autorisation d’ouverture d’une buvette temporaire.</w:t>
            </w:r>
            <w:r w:rsid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Votre demande</w:t>
            </w:r>
            <w:r w:rsidRPr="00947543">
              <w:rPr>
                <w:rFonts w:ascii="Bookman Old Style" w:hAnsi="Bookman Old Style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sera</w:t>
            </w:r>
            <w:r w:rsidRPr="00947543">
              <w:rPr>
                <w:rFonts w:ascii="Bookman Old Style" w:hAnsi="Bookman Old Style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instruite,</w:t>
            </w:r>
            <w:r w:rsidRPr="00947543">
              <w:rPr>
                <w:rFonts w:ascii="Bookman Old Style" w:hAnsi="Bookman Old Style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conformément</w:t>
            </w:r>
            <w:r w:rsidRPr="00947543">
              <w:rPr>
                <w:rFonts w:ascii="Bookman Old Style" w:hAnsi="Bookman Old Style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aux</w:t>
            </w:r>
            <w:r w:rsidRPr="00947543">
              <w:rPr>
                <w:rFonts w:ascii="Bookman Old Style" w:hAnsi="Bookman Old Style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dispositions</w:t>
            </w:r>
            <w:r w:rsidRPr="00947543">
              <w:rPr>
                <w:rFonts w:ascii="Bookman Old Style" w:hAnsi="Bookman Old Style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du</w:t>
            </w:r>
            <w:r w:rsidR="000A026D"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Code</w:t>
            </w:r>
            <w:r w:rsidRPr="00947543">
              <w:rPr>
                <w:rFonts w:ascii="Bookman Old Style" w:hAnsi="Bookman Old Style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de</w:t>
            </w:r>
            <w:r w:rsidRPr="00947543">
              <w:rPr>
                <w:rFonts w:ascii="Bookman Old Style" w:hAnsi="Bookman Old Style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la</w:t>
            </w:r>
            <w:r w:rsidRPr="00947543">
              <w:rPr>
                <w:rFonts w:ascii="Bookman Old Style" w:hAnsi="Bookman Old Style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santé</w:t>
            </w:r>
            <w:r w:rsidRPr="00947543">
              <w:rPr>
                <w:rFonts w:ascii="Bookman Old Style" w:hAnsi="Bookman Old Style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publique</w:t>
            </w:r>
            <w:r w:rsid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et</w:t>
            </w:r>
            <w:r w:rsidRPr="00947543">
              <w:rPr>
                <w:rFonts w:ascii="Bookman Old Style" w:hAnsi="Bookman Old Style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un</w:t>
            </w:r>
            <w:r w:rsidRPr="00947543">
              <w:rPr>
                <w:rFonts w:ascii="Bookman Old Style" w:hAnsi="Bookman Old Style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arrêté</w:t>
            </w:r>
            <w:r w:rsidRPr="00947543">
              <w:rPr>
                <w:rFonts w:ascii="Bookman Old Style" w:hAnsi="Bookman Old Style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sera</w:t>
            </w:r>
            <w:r w:rsidRPr="00947543">
              <w:rPr>
                <w:rFonts w:ascii="Bookman Old Style" w:hAnsi="Bookman Old Style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délivré</w:t>
            </w:r>
            <w:r w:rsidRPr="00947543">
              <w:rPr>
                <w:rFonts w:ascii="Bookman Old Style" w:hAnsi="Bookman Old Style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>en</w:t>
            </w:r>
            <w:r w:rsidRPr="00947543">
              <w:rPr>
                <w:rFonts w:ascii="Bookman Old Style" w:hAnsi="Bookman Old Style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947543">
              <w:rPr>
                <w:rFonts w:ascii="Bookman Old Style" w:hAnsi="Bookman Old Style"/>
                <w:i/>
                <w:iCs/>
                <w:sz w:val="16"/>
                <w:szCs w:val="16"/>
              </w:rPr>
              <w:t xml:space="preserve">cas </w:t>
            </w:r>
            <w:r w:rsidRPr="00947543">
              <w:rPr>
                <w:rFonts w:ascii="Bookman Old Style" w:hAnsi="Bookman Old Style"/>
                <w:i/>
                <w:iCs/>
                <w:spacing w:val="-2"/>
                <w:sz w:val="16"/>
                <w:szCs w:val="16"/>
              </w:rPr>
              <w:t>d’accords.</w:t>
            </w:r>
          </w:p>
        </w:tc>
      </w:tr>
    </w:tbl>
    <w:p w:rsidR="009C286F" w:rsidRPr="0038486C" w:rsidRDefault="009C286F">
      <w:pPr>
        <w:rPr>
          <w:sz w:val="4"/>
        </w:rPr>
      </w:pPr>
    </w:p>
    <w:tbl>
      <w:tblPr>
        <w:tblStyle w:val="Grilledutableau"/>
        <w:tblW w:w="107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7218"/>
      </w:tblGrid>
      <w:tr w:rsidR="009C286F" w:rsidRPr="00170731" w:rsidTr="003F1A35">
        <w:trPr>
          <w:trHeight w:val="2835"/>
        </w:trPr>
        <w:tc>
          <w:tcPr>
            <w:tcW w:w="3555" w:type="dxa"/>
            <w:vAlign w:val="center"/>
          </w:tcPr>
          <w:tbl>
            <w:tblPr>
              <w:tblStyle w:val="Grilledutableau"/>
              <w:tblW w:w="3329" w:type="dxa"/>
              <w:tblBorders>
                <w:top w:val="dashed" w:sz="4" w:space="0" w:color="D9D9D9" w:themeColor="background1" w:themeShade="D9"/>
                <w:left w:val="dashed" w:sz="4" w:space="0" w:color="D9D9D9" w:themeColor="background1" w:themeShade="D9"/>
                <w:bottom w:val="dashed" w:sz="4" w:space="0" w:color="D9D9D9" w:themeColor="background1" w:themeShade="D9"/>
                <w:right w:val="dashed" w:sz="4" w:space="0" w:color="D9D9D9" w:themeColor="background1" w:themeShade="D9"/>
                <w:insideH w:val="dashed" w:sz="4" w:space="0" w:color="D9D9D9" w:themeColor="background1" w:themeShade="D9"/>
                <w:insideV w:val="dashed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329"/>
            </w:tblGrid>
            <w:tr w:rsidR="009C286F" w:rsidTr="00783414">
              <w:trPr>
                <w:trHeight w:val="2721"/>
              </w:trPr>
              <w:tc>
                <w:tcPr>
                  <w:tcW w:w="3329" w:type="dxa"/>
                  <w:shd w:val="clear" w:color="auto" w:fill="F2F2F2" w:themeFill="background1" w:themeFillShade="F2"/>
                  <w:vAlign w:val="center"/>
                </w:tcPr>
                <w:p w:rsidR="009C286F" w:rsidRPr="00783414" w:rsidRDefault="009C286F" w:rsidP="008F5D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</w:pPr>
                  <w:r w:rsidRPr="00783414"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  <w:t>Mairie de WALLON-CAPPEL</w:t>
                  </w:r>
                </w:p>
                <w:p w:rsidR="009C286F" w:rsidRPr="00783414" w:rsidRDefault="009C286F" w:rsidP="008F5D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</w:pPr>
                  <w:r w:rsidRPr="00783414"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  <w:t>300 route d’Hazebrouck</w:t>
                  </w:r>
                </w:p>
                <w:p w:rsidR="009C286F" w:rsidRPr="00783414" w:rsidRDefault="009C286F" w:rsidP="008F5D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</w:pPr>
                  <w:r w:rsidRPr="00783414"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  <w:t>59190 WALLON-CAPPEL</w:t>
                  </w:r>
                </w:p>
                <w:p w:rsidR="008F5DDC" w:rsidRPr="00783414" w:rsidRDefault="008F5DDC" w:rsidP="008F5D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</w:pPr>
                </w:p>
                <w:p w:rsidR="008F5DDC" w:rsidRPr="00783414" w:rsidRDefault="008F5DDC" w:rsidP="008F5D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</w:pPr>
                  <w:r w:rsidRPr="00783414"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  <w:t>Tél. :</w:t>
                  </w:r>
                </w:p>
                <w:p w:rsidR="009C286F" w:rsidRPr="00783414" w:rsidRDefault="009C286F" w:rsidP="008F5D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</w:pPr>
                  <w:r w:rsidRPr="00783414"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  <w:t>03 28 40 02</w:t>
                  </w:r>
                  <w:r w:rsidR="00B6693F"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  <w:t xml:space="preserve"> 98</w:t>
                  </w:r>
                </w:p>
                <w:p w:rsidR="009C286F" w:rsidRPr="00783414" w:rsidRDefault="009C286F" w:rsidP="008F5D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RohnRounded-Regular"/>
                      <w:i/>
                      <w:sz w:val="10"/>
                      <w:szCs w:val="20"/>
                      <w:lang w:eastAsia="en-US"/>
                    </w:rPr>
                  </w:pPr>
                </w:p>
                <w:p w:rsidR="009C286F" w:rsidRPr="00783414" w:rsidRDefault="009C286F" w:rsidP="008F5D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</w:pPr>
                  <w:r w:rsidRPr="00783414"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  <w:t>Courriel :</w:t>
                  </w:r>
                </w:p>
                <w:p w:rsidR="009C286F" w:rsidRPr="00783414" w:rsidRDefault="009C286F" w:rsidP="008F5D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</w:pPr>
                  <w:r w:rsidRPr="00783414"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  <w:t>mairiewalloncappel@wanadoo.fr</w:t>
                  </w:r>
                </w:p>
                <w:p w:rsidR="009C286F" w:rsidRPr="00783414" w:rsidRDefault="009C286F" w:rsidP="008F5D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RohnRounded-Regular"/>
                      <w:i/>
                      <w:sz w:val="10"/>
                      <w:szCs w:val="20"/>
                      <w:lang w:eastAsia="en-US"/>
                    </w:rPr>
                  </w:pPr>
                </w:p>
                <w:p w:rsidR="009C286F" w:rsidRPr="00783414" w:rsidRDefault="009C286F" w:rsidP="008F5D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</w:pPr>
                  <w:r w:rsidRPr="00783414"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  <w:t>HORAIRES D’OUVERTURE :</w:t>
                  </w:r>
                </w:p>
                <w:p w:rsidR="009C286F" w:rsidRPr="00783414" w:rsidRDefault="009C286F" w:rsidP="008F5DDC">
                  <w:pPr>
                    <w:jc w:val="center"/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</w:pPr>
                  <w:r w:rsidRPr="00783414">
                    <w:rPr>
                      <w:rFonts w:ascii="Bookman Old Style" w:eastAsiaTheme="minorHAnsi" w:hAnsi="Bookman Old Style" w:cs="RohnRounded-Regular"/>
                      <w:i/>
                      <w:sz w:val="16"/>
                      <w:szCs w:val="20"/>
                      <w:lang w:eastAsia="en-US"/>
                    </w:rPr>
                    <w:t>Les lundi, mardi, jeudi et vendredi</w:t>
                  </w:r>
                </w:p>
                <w:p w:rsidR="009C286F" w:rsidRPr="00783414" w:rsidRDefault="009C286F" w:rsidP="008F5DDC">
                  <w:pPr>
                    <w:jc w:val="center"/>
                    <w:rPr>
                      <w:rFonts w:ascii="Bookman Old Style" w:hAnsi="Bookman Old Style"/>
                      <w:i/>
                      <w:noProof/>
                      <w:sz w:val="16"/>
                    </w:rPr>
                  </w:pPr>
                  <w:r w:rsidRPr="00783414">
                    <w:rPr>
                      <w:rFonts w:ascii="Bookman Old Style" w:hAnsi="Bookman Old Style"/>
                      <w:i/>
                      <w:noProof/>
                      <w:sz w:val="16"/>
                    </w:rPr>
                    <w:t>De 16h00 à 18h00</w:t>
                  </w:r>
                </w:p>
                <w:p w:rsidR="009C286F" w:rsidRPr="00947543" w:rsidRDefault="009C286F" w:rsidP="008F5DDC">
                  <w:pPr>
                    <w:jc w:val="center"/>
                    <w:rPr>
                      <w:rFonts w:ascii="Bookman Old Style" w:hAnsi="Bookman Old Style"/>
                      <w:noProof/>
                      <w:sz w:val="18"/>
                    </w:rPr>
                  </w:pPr>
                  <w:r w:rsidRPr="00783414">
                    <w:rPr>
                      <w:rFonts w:ascii="Bookman Old Style" w:hAnsi="Bookman Old Style"/>
                      <w:i/>
                      <w:noProof/>
                      <w:sz w:val="16"/>
                    </w:rPr>
                    <w:t>Le samedi de 09h00 à 11h00</w:t>
                  </w:r>
                </w:p>
              </w:tc>
            </w:tr>
          </w:tbl>
          <w:p w:rsidR="009C286F" w:rsidRPr="00947543" w:rsidRDefault="009C286F" w:rsidP="008F5DDC">
            <w:pPr>
              <w:jc w:val="center"/>
              <w:rPr>
                <w:rFonts w:ascii="Bookman Old Style" w:hAnsi="Bookman Old Style"/>
                <w:noProof/>
                <w:sz w:val="12"/>
              </w:rPr>
            </w:pPr>
          </w:p>
          <w:tbl>
            <w:tblPr>
              <w:tblStyle w:val="Grilledutableau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9"/>
            </w:tblGrid>
            <w:tr w:rsidR="00E6249C" w:rsidTr="00783414">
              <w:trPr>
                <w:trHeight w:val="2211"/>
              </w:trPr>
              <w:tc>
                <w:tcPr>
                  <w:tcW w:w="3329" w:type="dxa"/>
                  <w:vAlign w:val="center"/>
                </w:tcPr>
                <w:p w:rsidR="00E6249C" w:rsidRPr="00783414" w:rsidRDefault="00E6249C" w:rsidP="008F5DDC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RohnRounded-Medium"/>
                      <w:b/>
                      <w:i/>
                      <w:color w:val="000000"/>
                      <w:sz w:val="16"/>
                      <w:szCs w:val="16"/>
                      <w:lang w:eastAsia="en-US"/>
                    </w:rPr>
                  </w:pPr>
                  <w:r w:rsidRPr="00783414">
                    <w:rPr>
                      <w:rFonts w:ascii="Bookman Old Style" w:eastAsiaTheme="minorHAnsi" w:hAnsi="Bookman Old Style" w:cs="RohnRounded-Medium"/>
                      <w:b/>
                      <w:i/>
                      <w:color w:val="000000"/>
                      <w:sz w:val="16"/>
                      <w:szCs w:val="16"/>
                      <w:lang w:eastAsia="en-US"/>
                    </w:rPr>
                    <w:t>À SAVOIR</w:t>
                  </w:r>
                  <w:r w:rsidR="008F5DDC" w:rsidRPr="00783414">
                    <w:rPr>
                      <w:rFonts w:ascii="Bookman Old Style" w:eastAsiaTheme="minorHAnsi" w:hAnsi="Bookman Old Style" w:cs="RohnRounded-Medium"/>
                      <w:b/>
                      <w:i/>
                      <w:color w:val="000000"/>
                      <w:sz w:val="16"/>
                      <w:szCs w:val="16"/>
                      <w:lang w:eastAsia="en-US"/>
                    </w:rPr>
                    <w:t> :</w:t>
                  </w:r>
                </w:p>
                <w:p w:rsidR="008F5DDC" w:rsidRPr="00783414" w:rsidRDefault="008F5DDC" w:rsidP="00D222D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Bookman Old Style" w:eastAsiaTheme="minorHAnsi" w:hAnsi="Bookman Old Style" w:cs="RohnRounded-Medium"/>
                      <w:b/>
                      <w:i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E6249C" w:rsidRPr="00783414" w:rsidRDefault="00E6249C" w:rsidP="00D222D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Bookman Old Style" w:eastAsiaTheme="minorHAnsi" w:hAnsi="Bookman Old Style" w:cs="Rohn-Regular"/>
                      <w:i/>
                      <w:color w:val="000000"/>
                      <w:spacing w:val="-6"/>
                      <w:sz w:val="16"/>
                      <w:szCs w:val="16"/>
                      <w:lang w:eastAsia="en-US"/>
                    </w:rPr>
                  </w:pPr>
                  <w:r w:rsidRPr="00783414">
                    <w:rPr>
                      <w:rFonts w:ascii="Bookman Old Style" w:eastAsiaTheme="minorHAnsi" w:hAnsi="Bookman Old Style" w:cs="Rohn-Regular"/>
                      <w:i/>
                      <w:color w:val="000000"/>
                      <w:spacing w:val="-6"/>
                      <w:sz w:val="16"/>
                      <w:szCs w:val="16"/>
                      <w:lang w:eastAsia="en-US"/>
                    </w:rPr>
                    <w:t xml:space="preserve">Les </w:t>
                  </w:r>
                  <w:r w:rsidRPr="00783414">
                    <w:rPr>
                      <w:rFonts w:ascii="Bookman Old Style" w:eastAsiaTheme="minorHAnsi" w:hAnsi="Bookman Old Style" w:cs="Rohn-Medium"/>
                      <w:i/>
                      <w:color w:val="000000"/>
                      <w:spacing w:val="-6"/>
                      <w:sz w:val="16"/>
                      <w:szCs w:val="16"/>
                      <w:lang w:eastAsia="en-US"/>
                    </w:rPr>
                    <w:t>demandes</w:t>
                  </w:r>
                  <w:r w:rsidR="00947543" w:rsidRPr="00783414">
                    <w:rPr>
                      <w:rFonts w:ascii="Bookman Old Style" w:eastAsiaTheme="minorHAnsi" w:hAnsi="Bookman Old Style" w:cs="Rohn-Medium"/>
                      <w:i/>
                      <w:color w:val="000000"/>
                      <w:spacing w:val="-6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783414">
                    <w:rPr>
                      <w:rFonts w:ascii="Bookman Old Style" w:eastAsiaTheme="minorHAnsi" w:hAnsi="Bookman Old Style" w:cs="Rohn-Regular"/>
                      <w:i/>
                      <w:color w:val="000000"/>
                      <w:spacing w:val="-6"/>
                      <w:sz w:val="16"/>
                      <w:szCs w:val="16"/>
                      <w:lang w:eastAsia="en-US"/>
                    </w:rPr>
                    <w:t>annuelles</w:t>
                  </w:r>
                  <w:r w:rsidR="00947543" w:rsidRPr="00783414">
                    <w:rPr>
                      <w:rFonts w:ascii="Bookman Old Style" w:eastAsiaTheme="minorHAnsi" w:hAnsi="Bookman Old Style" w:cs="Rohn-Regular"/>
                      <w:i/>
                      <w:color w:val="000000"/>
                      <w:spacing w:val="-6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783414">
                    <w:rPr>
                      <w:rFonts w:ascii="Bookman Old Style" w:eastAsiaTheme="minorHAnsi" w:hAnsi="Bookman Old Style" w:cs="Rohn-Regular"/>
                      <w:i/>
                      <w:color w:val="000000"/>
                      <w:spacing w:val="-6"/>
                      <w:sz w:val="16"/>
                      <w:szCs w:val="16"/>
                      <w:lang w:eastAsia="en-US"/>
                    </w:rPr>
                    <w:t xml:space="preserve">sont </w:t>
                  </w:r>
                  <w:r w:rsidRPr="00783414">
                    <w:rPr>
                      <w:rFonts w:ascii="Bookman Old Style" w:eastAsiaTheme="minorHAnsi" w:hAnsi="Bookman Old Style" w:cs="Rohn-Medium"/>
                      <w:i/>
                      <w:color w:val="000000"/>
                      <w:spacing w:val="-6"/>
                      <w:sz w:val="16"/>
                      <w:szCs w:val="16"/>
                      <w:lang w:eastAsia="en-US"/>
                    </w:rPr>
                    <w:t xml:space="preserve">limitées </w:t>
                  </w:r>
                  <w:r w:rsidRPr="00783414">
                    <w:rPr>
                      <w:rFonts w:ascii="Bookman Old Style" w:eastAsiaTheme="minorHAnsi" w:hAnsi="Bookman Old Style" w:cs="Rohn-Regular"/>
                      <w:i/>
                      <w:color w:val="000000"/>
                      <w:spacing w:val="-6"/>
                      <w:sz w:val="16"/>
                      <w:szCs w:val="16"/>
                      <w:lang w:eastAsia="en-US"/>
                    </w:rPr>
                    <w:t>à :</w:t>
                  </w:r>
                </w:p>
                <w:p w:rsidR="00E6249C" w:rsidRPr="00783414" w:rsidRDefault="00E6249C" w:rsidP="00D222DF">
                  <w:pPr>
                    <w:pStyle w:val="Paragraphedeliste"/>
                    <w:numPr>
                      <w:ilvl w:val="0"/>
                      <w:numId w:val="14"/>
                    </w:numPr>
                    <w:suppressAutoHyphens w:val="0"/>
                    <w:autoSpaceDE w:val="0"/>
                    <w:autoSpaceDN w:val="0"/>
                    <w:adjustRightInd w:val="0"/>
                    <w:ind w:left="237" w:hanging="237"/>
                    <w:rPr>
                      <w:rFonts w:ascii="Bookman Old Style" w:eastAsiaTheme="minorHAnsi" w:hAnsi="Bookman Old Style" w:cs="Rohn-Regular"/>
                      <w:i/>
                      <w:color w:val="000000"/>
                      <w:sz w:val="16"/>
                      <w:szCs w:val="16"/>
                      <w:lang w:eastAsia="en-US"/>
                    </w:rPr>
                  </w:pPr>
                  <w:r w:rsidRPr="00783414">
                    <w:rPr>
                      <w:rFonts w:ascii="Bookman Old Style" w:eastAsiaTheme="minorHAnsi" w:hAnsi="Bookman Old Style" w:cs="Rohn-Medium"/>
                      <w:i/>
                      <w:color w:val="000000"/>
                      <w:sz w:val="16"/>
                      <w:szCs w:val="16"/>
                      <w:lang w:eastAsia="en-US"/>
                    </w:rPr>
                    <w:t xml:space="preserve">5 </w:t>
                  </w:r>
                  <w:r w:rsidRPr="00783414">
                    <w:rPr>
                      <w:rFonts w:ascii="Bookman Old Style" w:eastAsiaTheme="minorHAnsi" w:hAnsi="Bookman Old Style" w:cs="Rohn-Regular"/>
                      <w:i/>
                      <w:color w:val="000000"/>
                      <w:sz w:val="16"/>
                      <w:szCs w:val="16"/>
                      <w:lang w:eastAsia="en-US"/>
                    </w:rPr>
                    <w:t>demandes pour</w:t>
                  </w:r>
                  <w:r w:rsidR="00947543" w:rsidRPr="00783414">
                    <w:rPr>
                      <w:rFonts w:ascii="Bookman Old Style" w:eastAsiaTheme="minorHAnsi" w:hAnsi="Bookman Old Style" w:cs="Rohn-Regular"/>
                      <w:i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783414">
                    <w:rPr>
                      <w:rFonts w:ascii="Bookman Old Style" w:eastAsiaTheme="minorHAnsi" w:hAnsi="Bookman Old Style" w:cs="Rohn-Regular"/>
                      <w:i/>
                      <w:color w:val="000000"/>
                      <w:sz w:val="16"/>
                      <w:szCs w:val="16"/>
                      <w:lang w:eastAsia="en-US"/>
                    </w:rPr>
                    <w:t>les associations sportives.</w:t>
                  </w:r>
                </w:p>
                <w:p w:rsidR="00E6249C" w:rsidRPr="00783414" w:rsidRDefault="00E6249C" w:rsidP="00D222DF">
                  <w:pPr>
                    <w:pStyle w:val="Paragraphedeliste"/>
                    <w:numPr>
                      <w:ilvl w:val="0"/>
                      <w:numId w:val="14"/>
                    </w:numPr>
                    <w:suppressAutoHyphens w:val="0"/>
                    <w:autoSpaceDE w:val="0"/>
                    <w:autoSpaceDN w:val="0"/>
                    <w:adjustRightInd w:val="0"/>
                    <w:ind w:left="237" w:hanging="237"/>
                    <w:rPr>
                      <w:rFonts w:ascii="Bookman Old Style" w:hAnsi="Bookman Old Style"/>
                      <w:i/>
                      <w:noProof/>
                      <w:sz w:val="16"/>
                      <w:szCs w:val="16"/>
                    </w:rPr>
                  </w:pPr>
                  <w:r w:rsidRPr="00783414">
                    <w:rPr>
                      <w:rFonts w:ascii="Bookman Old Style" w:eastAsiaTheme="minorHAnsi" w:hAnsi="Bookman Old Style" w:cs="Rohn-Medium"/>
                      <w:i/>
                      <w:color w:val="000000"/>
                      <w:sz w:val="16"/>
                      <w:szCs w:val="16"/>
                      <w:lang w:eastAsia="en-US"/>
                    </w:rPr>
                    <w:t xml:space="preserve">10 </w:t>
                  </w:r>
                  <w:r w:rsidRPr="00783414">
                    <w:rPr>
                      <w:rFonts w:ascii="Bookman Old Style" w:eastAsiaTheme="minorHAnsi" w:hAnsi="Bookman Old Style" w:cs="Rohn-Regular"/>
                      <w:i/>
                      <w:color w:val="000000"/>
                      <w:sz w:val="16"/>
                      <w:szCs w:val="16"/>
                      <w:lang w:eastAsia="en-US"/>
                    </w:rPr>
                    <w:t>demandes pour</w:t>
                  </w:r>
                  <w:r w:rsidR="00947543" w:rsidRPr="00783414">
                    <w:rPr>
                      <w:rFonts w:ascii="Bookman Old Style" w:eastAsiaTheme="minorHAnsi" w:hAnsi="Bookman Old Style" w:cs="Rohn-Regular"/>
                      <w:i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783414">
                    <w:rPr>
                      <w:rFonts w:ascii="Bookman Old Style" w:eastAsiaTheme="minorHAnsi" w:hAnsi="Bookman Old Style" w:cs="Rohn-Regular"/>
                      <w:i/>
                      <w:color w:val="000000"/>
                      <w:sz w:val="16"/>
                      <w:szCs w:val="16"/>
                      <w:lang w:eastAsia="en-US"/>
                    </w:rPr>
                    <w:t>les autres associations.</w:t>
                  </w:r>
                </w:p>
                <w:p w:rsidR="00D222DF" w:rsidRDefault="00D222DF" w:rsidP="00D222DF">
                  <w:pPr>
                    <w:pStyle w:val="Corpsdetexte"/>
                    <w:ind w:left="34"/>
                    <w:jc w:val="center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</w:rPr>
                  </w:pPr>
                </w:p>
                <w:p w:rsidR="00D222DF" w:rsidRPr="00D222DF" w:rsidRDefault="00D222DF" w:rsidP="00D222DF">
                  <w:pPr>
                    <w:pStyle w:val="Corpsdetexte"/>
                    <w:ind w:left="34"/>
                    <w:rPr>
                      <w:rFonts w:ascii="Bookman Old Style" w:hAnsi="Bookman Old Style"/>
                      <w:i/>
                      <w:noProof/>
                      <w:sz w:val="18"/>
                      <w:szCs w:val="18"/>
                    </w:rPr>
                  </w:pPr>
                  <w:r w:rsidRPr="00783414">
                    <w:rPr>
                      <w:rFonts w:ascii="Bookman Old Style" w:hAnsi="Bookman Old Style"/>
                      <w:i/>
                      <w:iCs/>
                      <w:sz w:val="14"/>
                      <w:szCs w:val="16"/>
                    </w:rPr>
                    <w:t>Cadre légal : Art. L 3332-3 - L 3334-2 - L 3335-4 - L 3342-1 du Code de la Santé Publique</w:t>
                  </w:r>
                </w:p>
              </w:tc>
            </w:tr>
          </w:tbl>
          <w:p w:rsidR="00E6249C" w:rsidRPr="00170731" w:rsidRDefault="00E6249C" w:rsidP="008F5DDC">
            <w:pPr>
              <w:jc w:val="center"/>
              <w:rPr>
                <w:rFonts w:ascii="Bookman Old Style" w:hAnsi="Bookman Old Style"/>
                <w:noProof/>
              </w:rPr>
            </w:pPr>
          </w:p>
        </w:tc>
        <w:tc>
          <w:tcPr>
            <w:tcW w:w="7218" w:type="dxa"/>
            <w:vAlign w:val="center"/>
          </w:tcPr>
          <w:p w:rsidR="00783414" w:rsidRPr="003F1A35" w:rsidRDefault="00783414" w:rsidP="00D222DF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8"/>
                <w:szCs w:val="18"/>
                <w:lang w:eastAsia="en-US"/>
              </w:rPr>
            </w:pPr>
          </w:p>
          <w:p w:rsidR="009C286F" w:rsidRPr="00783414" w:rsidRDefault="009C286F" w:rsidP="00D222DF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16"/>
                <w:szCs w:val="18"/>
                <w:lang w:eastAsia="en-US"/>
              </w:rPr>
              <w:t>QUELLES SONT LES CONDITIONS POUR L’OBTENIR ?</w:t>
            </w:r>
          </w:p>
          <w:p w:rsidR="009C286F" w:rsidRPr="00783414" w:rsidRDefault="009C286F" w:rsidP="00D222DF">
            <w:pPr>
              <w:pStyle w:val="Paragraphedeliste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Je représente une association.</w:t>
            </w:r>
          </w:p>
          <w:p w:rsidR="009C286F" w:rsidRPr="00783414" w:rsidRDefault="009C286F" w:rsidP="00D222DF">
            <w:pPr>
              <w:pStyle w:val="Paragraphedeliste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Je souhaite ouvrir un débit de boisson temporaire dans le cadre d’une manifestation organisée par mon association.</w:t>
            </w:r>
          </w:p>
          <w:p w:rsidR="009C286F" w:rsidRPr="00783414" w:rsidRDefault="009C286F" w:rsidP="00D222DF">
            <w:pPr>
              <w:pStyle w:val="Paragraphedeliste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Je fais ma demande au moins 15 jours avant la date de l’évènement.</w:t>
            </w:r>
          </w:p>
          <w:p w:rsidR="00947543" w:rsidRPr="00783414" w:rsidRDefault="00947543" w:rsidP="00D222DF">
            <w:pPr>
              <w:pStyle w:val="Paragraphedeliste"/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0"/>
                <w:szCs w:val="18"/>
                <w:lang w:eastAsia="en-US"/>
              </w:rPr>
            </w:pPr>
          </w:p>
          <w:p w:rsidR="009C286F" w:rsidRPr="00783414" w:rsidRDefault="009C286F" w:rsidP="00D222DF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16"/>
                <w:szCs w:val="18"/>
                <w:lang w:eastAsia="en-US"/>
              </w:rPr>
              <w:t>OÙ FAIRE MA DEMANDE ?</w:t>
            </w:r>
          </w:p>
          <w:p w:rsidR="008F5DDC" w:rsidRPr="00783414" w:rsidRDefault="009C286F" w:rsidP="00D222DF">
            <w:pPr>
              <w:pStyle w:val="Paragraphedeliste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Je me rends à la mairie.</w:t>
            </w:r>
          </w:p>
          <w:p w:rsidR="009C286F" w:rsidRPr="00783414" w:rsidRDefault="008F5DDC" w:rsidP="00D222DF">
            <w:pPr>
              <w:pStyle w:val="Paragraphedeliste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Ou, j</w:t>
            </w:r>
            <w:r w:rsidR="009C286F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e fais ma demande par </w:t>
            </w:r>
            <w:r w:rsidR="00947543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courriel</w:t>
            </w:r>
            <w:r w:rsidR="009C286F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 à l’adresse </w:t>
            </w:r>
            <w:r w:rsidR="00947543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ci-contre</w:t>
            </w:r>
          </w:p>
          <w:p w:rsidR="00947543" w:rsidRPr="00783414" w:rsidRDefault="00947543" w:rsidP="00D222DF">
            <w:pPr>
              <w:pStyle w:val="Paragraphedeliste"/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0"/>
                <w:szCs w:val="18"/>
                <w:lang w:eastAsia="en-US"/>
              </w:rPr>
            </w:pPr>
          </w:p>
          <w:p w:rsidR="009C286F" w:rsidRPr="00783414" w:rsidRDefault="009C286F" w:rsidP="00D222DF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16"/>
                <w:szCs w:val="18"/>
                <w:lang w:eastAsia="en-US"/>
              </w:rPr>
              <w:t>QUELLES PIÈCES DOIS-JE FOURNIR ?</w:t>
            </w:r>
          </w:p>
          <w:p w:rsidR="009C286F" w:rsidRPr="00783414" w:rsidRDefault="009C286F" w:rsidP="00D222DF">
            <w:pPr>
              <w:pStyle w:val="Paragraphedeliste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Aucune pièce n’est nécessaire, je remplis uniquement le formulaire de demande ci-dessous.</w:t>
            </w:r>
          </w:p>
          <w:p w:rsidR="00947543" w:rsidRPr="00783414" w:rsidRDefault="00947543" w:rsidP="00D222DF">
            <w:pPr>
              <w:pStyle w:val="Paragraphedeliste"/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0"/>
                <w:szCs w:val="18"/>
                <w:lang w:eastAsia="en-US"/>
              </w:rPr>
            </w:pPr>
          </w:p>
          <w:p w:rsidR="009C286F" w:rsidRPr="00783414" w:rsidRDefault="009C286F" w:rsidP="00D222DF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16"/>
                <w:szCs w:val="18"/>
                <w:lang w:eastAsia="en-US"/>
              </w:rPr>
              <w:t>COMBIEN CELA COÛTE ?</w:t>
            </w:r>
          </w:p>
          <w:p w:rsidR="009C286F" w:rsidRPr="00783414" w:rsidRDefault="009C286F" w:rsidP="00D222DF">
            <w:pPr>
              <w:pStyle w:val="Paragraphedeliste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Cet acte est gratuit.</w:t>
            </w:r>
          </w:p>
          <w:p w:rsidR="00947543" w:rsidRPr="00783414" w:rsidRDefault="00947543" w:rsidP="00D222DF">
            <w:pPr>
              <w:pStyle w:val="Paragraphedeliste"/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0"/>
                <w:szCs w:val="18"/>
                <w:lang w:eastAsia="en-US"/>
              </w:rPr>
            </w:pPr>
          </w:p>
          <w:p w:rsidR="009C286F" w:rsidRPr="00783414" w:rsidRDefault="009C286F" w:rsidP="00D222DF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16"/>
                <w:szCs w:val="18"/>
                <w:lang w:eastAsia="en-US"/>
              </w:rPr>
              <w:t>QUAND VAIS-JE OBTENIR MON DOCUMENT ?</w:t>
            </w:r>
          </w:p>
          <w:p w:rsidR="009C286F" w:rsidRPr="00783414" w:rsidRDefault="009C286F" w:rsidP="00D222DF">
            <w:pPr>
              <w:pStyle w:val="Paragraphedeliste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Le délai est de cinq jours après avoir effectué ma demande complète.</w:t>
            </w:r>
          </w:p>
          <w:p w:rsidR="008C75C4" w:rsidRPr="00783414" w:rsidRDefault="008C75C4" w:rsidP="00D222DF">
            <w:pPr>
              <w:pStyle w:val="Paragraphedeliste"/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0"/>
                <w:szCs w:val="18"/>
                <w:lang w:eastAsia="en-US"/>
              </w:rPr>
            </w:pPr>
          </w:p>
          <w:p w:rsidR="008C75C4" w:rsidRPr="00783414" w:rsidRDefault="008C75C4" w:rsidP="00D222DF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b/>
                <w:bCs/>
                <w:i/>
                <w:spacing w:val="-6"/>
                <w:sz w:val="16"/>
                <w:szCs w:val="18"/>
                <w:lang w:eastAsia="en-US"/>
              </w:rPr>
              <w:t>QUELS TYPES DE BOISSONS SONT CONCERNEES ?</w:t>
            </w:r>
          </w:p>
          <w:p w:rsidR="008C75C4" w:rsidRPr="00783414" w:rsidRDefault="008C75C4" w:rsidP="00D222DF">
            <w:pPr>
              <w:pStyle w:val="Paragraphedeliste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b/>
                <w:i/>
                <w:spacing w:val="-6"/>
                <w:sz w:val="16"/>
                <w:szCs w:val="18"/>
                <w:lang w:eastAsia="en-US"/>
              </w:rPr>
              <w:t>Boissons de 1</w:t>
            </w:r>
            <w:r w:rsidRPr="00783414">
              <w:rPr>
                <w:rFonts w:ascii="Bookman Old Style" w:eastAsiaTheme="minorHAnsi" w:hAnsi="Bookman Old Style" w:cs="Arial"/>
                <w:b/>
                <w:i/>
                <w:spacing w:val="-6"/>
                <w:sz w:val="16"/>
                <w:szCs w:val="18"/>
                <w:vertAlign w:val="superscript"/>
                <w:lang w:eastAsia="en-US"/>
              </w:rPr>
              <w:t>ère</w:t>
            </w:r>
            <w:r w:rsidRPr="00783414">
              <w:rPr>
                <w:rFonts w:ascii="Bookman Old Style" w:eastAsiaTheme="minorHAnsi" w:hAnsi="Bookman Old Style" w:cs="Arial"/>
                <w:b/>
                <w:i/>
                <w:spacing w:val="-6"/>
                <w:sz w:val="16"/>
                <w:szCs w:val="18"/>
                <w:lang w:eastAsia="en-US"/>
              </w:rPr>
              <w:t xml:space="preserve"> catégorie </w:t>
            </w: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:</w:t>
            </w:r>
          </w:p>
          <w:p w:rsidR="008C75C4" w:rsidRPr="00783414" w:rsidRDefault="008C75C4" w:rsidP="00D222DF">
            <w:pPr>
              <w:pStyle w:val="Paragraphedeliste"/>
              <w:numPr>
                <w:ilvl w:val="1"/>
                <w:numId w:val="13"/>
              </w:numPr>
              <w:suppressAutoHyphens w:val="0"/>
              <w:autoSpaceDE w:val="0"/>
              <w:autoSpaceDN w:val="0"/>
              <w:adjustRightInd w:val="0"/>
              <w:ind w:left="105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Toutes les boissons sans alcool</w:t>
            </w:r>
          </w:p>
          <w:p w:rsidR="008C75C4" w:rsidRPr="00783414" w:rsidRDefault="008C75C4" w:rsidP="00D222DF">
            <w:pPr>
              <w:pStyle w:val="Paragraphedeliste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b/>
                <w:i/>
                <w:spacing w:val="-6"/>
                <w:sz w:val="16"/>
                <w:szCs w:val="18"/>
                <w:lang w:eastAsia="en-US"/>
              </w:rPr>
              <w:t>Boissons de 3</w:t>
            </w:r>
            <w:r w:rsidRPr="00783414">
              <w:rPr>
                <w:rFonts w:ascii="Bookman Old Style" w:eastAsiaTheme="minorHAnsi" w:hAnsi="Bookman Old Style" w:cs="Arial"/>
                <w:b/>
                <w:i/>
                <w:spacing w:val="-6"/>
                <w:sz w:val="16"/>
                <w:szCs w:val="18"/>
                <w:vertAlign w:val="superscript"/>
                <w:lang w:eastAsia="en-US"/>
              </w:rPr>
              <w:t>ème</w:t>
            </w:r>
            <w:r w:rsidRPr="00783414">
              <w:rPr>
                <w:rFonts w:ascii="Bookman Old Style" w:eastAsiaTheme="minorHAnsi" w:hAnsi="Bookman Old Style" w:cs="Arial"/>
                <w:b/>
                <w:i/>
                <w:spacing w:val="-6"/>
                <w:sz w:val="16"/>
                <w:szCs w:val="18"/>
                <w:lang w:eastAsia="en-US"/>
              </w:rPr>
              <w:t xml:space="preserve"> </w:t>
            </w:r>
            <w:r w:rsidR="008F5DDC" w:rsidRPr="00783414">
              <w:rPr>
                <w:rFonts w:ascii="Bookman Old Style" w:eastAsiaTheme="minorHAnsi" w:hAnsi="Bookman Old Style" w:cs="Arial"/>
                <w:b/>
                <w:i/>
                <w:spacing w:val="-6"/>
                <w:sz w:val="16"/>
                <w:szCs w:val="18"/>
                <w:lang w:eastAsia="en-US"/>
              </w:rPr>
              <w:t>catégorie</w:t>
            </w: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 :</w:t>
            </w:r>
          </w:p>
          <w:p w:rsidR="008F5DDC" w:rsidRPr="00783414" w:rsidRDefault="008C75C4" w:rsidP="00D222DF">
            <w:pPr>
              <w:pStyle w:val="Paragraphedeliste"/>
              <w:numPr>
                <w:ilvl w:val="1"/>
                <w:numId w:val="13"/>
              </w:numPr>
              <w:suppressAutoHyphens w:val="0"/>
              <w:autoSpaceDE w:val="0"/>
              <w:autoSpaceDN w:val="0"/>
              <w:adjustRightInd w:val="0"/>
              <w:ind w:left="105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Boissons </w:t>
            </w:r>
            <w:r w:rsidR="008F5DDC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fermentées</w:t>
            </w: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 non </w:t>
            </w:r>
            <w:r w:rsidR="008F5DDC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distillées</w:t>
            </w: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 et vins doux naturels : vin, </w:t>
            </w:r>
            <w:r w:rsidR="008F5DDC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bière</w:t>
            </w: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, cidre, poire, hydromel, auxquelles</w:t>
            </w:r>
            <w:r w:rsidR="008F5DDC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 </w:t>
            </w: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sont joints les vins doux naturels, ainsi que les </w:t>
            </w:r>
            <w:r w:rsidR="008F5DDC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crèmes</w:t>
            </w: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 de cassis et les jus de fruits ou de </w:t>
            </w:r>
            <w:r w:rsidR="008F5DDC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légumes</w:t>
            </w: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 fermentes comportant de 1,2 a</w:t>
            </w:r>
            <w:r w:rsidR="008F5DDC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 </w:t>
            </w: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3 </w:t>
            </w:r>
            <w:r w:rsidR="008F5DDC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degrés</w:t>
            </w: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 d'alcool, vins de liqueur, </w:t>
            </w:r>
          </w:p>
          <w:p w:rsidR="008C75C4" w:rsidRDefault="009B22A5" w:rsidP="00D222DF">
            <w:pPr>
              <w:pStyle w:val="Paragraphedeliste"/>
              <w:numPr>
                <w:ilvl w:val="1"/>
                <w:numId w:val="13"/>
              </w:numPr>
              <w:suppressAutoHyphens w:val="0"/>
              <w:autoSpaceDE w:val="0"/>
              <w:autoSpaceDN w:val="0"/>
              <w:adjustRightInd w:val="0"/>
              <w:ind w:left="1050"/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</w:pPr>
            <w:r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Apéritifs</w:t>
            </w:r>
            <w:r w:rsidR="008C75C4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 </w:t>
            </w:r>
            <w:r w:rsidR="004468BD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à</w:t>
            </w:r>
            <w:r w:rsidR="008C75C4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 base de vin et liqueurs de fraises, framboises, cassis ou cerises, ne titrant pas plus</w:t>
            </w:r>
            <w:r w:rsidR="008F5DDC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 </w:t>
            </w:r>
            <w:r w:rsidR="008C75C4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de 18 </w:t>
            </w:r>
            <w:r w:rsidR="008F5DDC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>degrés</w:t>
            </w:r>
            <w:r w:rsidR="008C75C4" w:rsidRPr="00783414">
              <w:rPr>
                <w:rFonts w:ascii="Bookman Old Style" w:eastAsiaTheme="minorHAnsi" w:hAnsi="Bookman Old Style" w:cs="Arial"/>
                <w:i/>
                <w:spacing w:val="-6"/>
                <w:sz w:val="16"/>
                <w:szCs w:val="18"/>
                <w:lang w:eastAsia="en-US"/>
              </w:rPr>
              <w:t xml:space="preserve"> d'alcool pur</w:t>
            </w:r>
          </w:p>
          <w:p w:rsidR="00783414" w:rsidRPr="003F1A35" w:rsidRDefault="00783414" w:rsidP="00783414">
            <w:pPr>
              <w:pStyle w:val="Paragraphedeliste"/>
              <w:suppressAutoHyphens w:val="0"/>
              <w:autoSpaceDE w:val="0"/>
              <w:autoSpaceDN w:val="0"/>
              <w:adjustRightInd w:val="0"/>
              <w:ind w:left="1050"/>
              <w:rPr>
                <w:rFonts w:ascii="Bookman Old Style" w:eastAsiaTheme="minorHAnsi" w:hAnsi="Bookman Old Style" w:cs="Arial"/>
                <w:i/>
                <w:spacing w:val="-6"/>
                <w:sz w:val="8"/>
                <w:szCs w:val="18"/>
                <w:lang w:eastAsia="en-US"/>
              </w:rPr>
            </w:pPr>
          </w:p>
        </w:tc>
      </w:tr>
    </w:tbl>
    <w:p w:rsidR="00947543" w:rsidRPr="00783414" w:rsidRDefault="00947543" w:rsidP="004660EC">
      <w:pPr>
        <w:suppressAutoHyphens w:val="0"/>
        <w:autoSpaceDE w:val="0"/>
        <w:autoSpaceDN w:val="0"/>
        <w:adjustRightInd w:val="0"/>
        <w:rPr>
          <w:rFonts w:ascii="Bookman Old Style" w:eastAsiaTheme="minorHAnsi" w:hAnsi="Bookman Old Style" w:cs="Arial"/>
          <w:i/>
          <w:sz w:val="12"/>
          <w:lang w:eastAsia="en-US"/>
        </w:rPr>
      </w:pPr>
    </w:p>
    <w:tbl>
      <w:tblPr>
        <w:tblStyle w:val="Grilledutableau"/>
        <w:tblW w:w="1077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40"/>
        <w:gridCol w:w="3270"/>
        <w:gridCol w:w="602"/>
        <w:gridCol w:w="3223"/>
      </w:tblGrid>
      <w:tr w:rsidR="00170731" w:rsidRPr="00D222DF" w:rsidTr="00F8373E">
        <w:tc>
          <w:tcPr>
            <w:tcW w:w="10773" w:type="dxa"/>
            <w:gridSpan w:val="5"/>
            <w:vAlign w:val="center"/>
          </w:tcPr>
          <w:p w:rsidR="00170731" w:rsidRPr="0038486C" w:rsidRDefault="00170731" w:rsidP="0038486C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b/>
                <w:bCs/>
                <w:i/>
                <w:sz w:val="20"/>
                <w:u w:val="single"/>
                <w:lang w:eastAsia="en-US"/>
              </w:rPr>
            </w:pPr>
            <w:r w:rsidRPr="0038486C">
              <w:rPr>
                <w:rFonts w:ascii="Bookman Old Style" w:eastAsiaTheme="minorHAnsi" w:hAnsi="Bookman Old Style" w:cs="Arial"/>
                <w:b/>
                <w:bCs/>
                <w:iCs/>
                <w:sz w:val="20"/>
                <w:u w:val="single"/>
                <w:lang w:eastAsia="en-US"/>
              </w:rPr>
              <w:t>Renseignements sur le demandeur</w:t>
            </w:r>
          </w:p>
        </w:tc>
      </w:tr>
      <w:tr w:rsidR="00170731" w:rsidRPr="008F5DDC" w:rsidTr="00F8373E">
        <w:trPr>
          <w:trHeight w:val="397"/>
        </w:trPr>
        <w:tc>
          <w:tcPr>
            <w:tcW w:w="3238" w:type="dxa"/>
            <w:vAlign w:val="center"/>
          </w:tcPr>
          <w:p w:rsidR="00170731" w:rsidRPr="008F5DDC" w:rsidRDefault="00170731" w:rsidP="0038486C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Nom</w:t>
            </w:r>
            <w:r w:rsidRPr="008F5DDC">
              <w:rPr>
                <w:rFonts w:ascii="Bookman Old Style" w:hAnsi="Bookman Old Style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de</w:t>
            </w:r>
            <w:r w:rsidRPr="008F5DDC">
              <w:rPr>
                <w:rFonts w:ascii="Bookman Old Style" w:hAnsi="Bookman Old Style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l’association</w:t>
            </w:r>
          </w:p>
        </w:tc>
        <w:tc>
          <w:tcPr>
            <w:tcW w:w="7535" w:type="dxa"/>
            <w:gridSpan w:val="4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82"/>
            </w:tblGrid>
            <w:tr w:rsidR="0038486C" w:rsidTr="00C04B86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-1147197652"/>
                  <w:placeholder>
                    <w:docPart w:val="2EF46F8607984479862102B9F5909AEF"/>
                  </w:placeholder>
                  <w:showingPlcHdr/>
                  <w:text/>
                </w:sdtPr>
                <w:sdtContent>
                  <w:tc>
                    <w:tcPr>
                      <w:tcW w:w="7282" w:type="dxa"/>
                      <w:shd w:val="clear" w:color="auto" w:fill="F2F2F2" w:themeFill="background1" w:themeFillShade="F2"/>
                    </w:tcPr>
                    <w:p w:rsidR="0038486C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DD262A">
                        <w:rPr>
                          <w:rStyle w:val="Textedelespacerserv"/>
                          <w:rFonts w:eastAsiaTheme="minorHAnsi"/>
                          <w:color w:val="1F497D" w:themeColor="text2"/>
                          <w:sz w:val="22"/>
                        </w:rPr>
                        <w:t xml:space="preserve">Cliquez ou appuyez ici pour entrer du texte.                         </w:t>
                      </w:r>
                    </w:p>
                  </w:tc>
                </w:sdtContent>
              </w:sdt>
            </w:tr>
          </w:tbl>
          <w:p w:rsidR="00170731" w:rsidRPr="008F5DDC" w:rsidRDefault="00170731" w:rsidP="003848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</w:p>
        </w:tc>
      </w:tr>
      <w:tr w:rsidR="00170731" w:rsidRPr="008F5DDC" w:rsidTr="00F8373E">
        <w:trPr>
          <w:trHeight w:val="397"/>
        </w:trPr>
        <w:tc>
          <w:tcPr>
            <w:tcW w:w="3238" w:type="dxa"/>
            <w:vAlign w:val="center"/>
          </w:tcPr>
          <w:p w:rsidR="00170731" w:rsidRPr="008F5DDC" w:rsidRDefault="00170731" w:rsidP="0038486C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Adresse</w:t>
            </w:r>
            <w:r w:rsidRPr="008F5DDC">
              <w:rPr>
                <w:rFonts w:ascii="Bookman Old Style" w:hAnsi="Bookman Old Style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du</w:t>
            </w:r>
            <w:r w:rsidRPr="008F5DDC">
              <w:rPr>
                <w:rFonts w:ascii="Bookman Old Style" w:hAnsi="Bookman Old Style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siège</w:t>
            </w:r>
            <w:r w:rsidRPr="008F5DDC">
              <w:rPr>
                <w:rFonts w:ascii="Bookman Old Style" w:hAnsi="Bookman Old Style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sociale</w:t>
            </w:r>
          </w:p>
        </w:tc>
        <w:tc>
          <w:tcPr>
            <w:tcW w:w="7535" w:type="dxa"/>
            <w:gridSpan w:val="4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82"/>
            </w:tblGrid>
            <w:tr w:rsidR="0038486C" w:rsidTr="00C04B86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-97336933"/>
                  <w:placeholder>
                    <w:docPart w:val="B60EADDAED094327BCC0B32BFE2C1F8A"/>
                  </w:placeholder>
                  <w:showingPlcHdr/>
                  <w:text/>
                </w:sdtPr>
                <w:sdtContent>
                  <w:tc>
                    <w:tcPr>
                      <w:tcW w:w="7282" w:type="dxa"/>
                      <w:shd w:val="clear" w:color="auto" w:fill="F2F2F2" w:themeFill="background1" w:themeFillShade="F2"/>
                    </w:tcPr>
                    <w:p w:rsidR="0038486C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DD262A">
                        <w:rPr>
                          <w:rStyle w:val="Textedelespacerserv"/>
                          <w:rFonts w:eastAsiaTheme="minorHAnsi"/>
                          <w:color w:val="1F497D" w:themeColor="text2"/>
                          <w:sz w:val="22"/>
                        </w:rPr>
                        <w:t xml:space="preserve">Cliquez ou appuyez ici pour entrer du texte. </w:t>
                      </w:r>
                      <w:r w:rsidRPr="003F1A35"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 xml:space="preserve">                        </w:t>
                      </w:r>
                    </w:p>
                  </w:tc>
                </w:sdtContent>
              </w:sdt>
            </w:tr>
          </w:tbl>
          <w:p w:rsidR="00170731" w:rsidRPr="008F5DDC" w:rsidRDefault="00170731" w:rsidP="003848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</w:p>
        </w:tc>
      </w:tr>
      <w:tr w:rsidR="00170731" w:rsidRPr="008F5DDC" w:rsidTr="00F8373E">
        <w:trPr>
          <w:trHeight w:val="397"/>
        </w:trPr>
        <w:tc>
          <w:tcPr>
            <w:tcW w:w="3238" w:type="dxa"/>
            <w:vAlign w:val="center"/>
          </w:tcPr>
          <w:p w:rsidR="00170731" w:rsidRPr="008F5DDC" w:rsidRDefault="00170731" w:rsidP="0038486C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Nom</w:t>
            </w:r>
            <w:r w:rsidRPr="008F5DDC">
              <w:rPr>
                <w:rFonts w:ascii="Bookman Old Style" w:hAnsi="Bookman Old Style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du</w:t>
            </w:r>
            <w:r w:rsidR="008C75C4"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/de la</w:t>
            </w:r>
            <w:r w:rsidRPr="008F5DDC">
              <w:rPr>
                <w:rFonts w:ascii="Bookman Old Style" w:hAnsi="Bookman Old Style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Président</w:t>
            </w:r>
            <w:r w:rsidR="008C75C4"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(e)</w:t>
            </w:r>
          </w:p>
        </w:tc>
        <w:tc>
          <w:tcPr>
            <w:tcW w:w="7535" w:type="dxa"/>
            <w:gridSpan w:val="4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82"/>
            </w:tblGrid>
            <w:tr w:rsidR="0038486C" w:rsidTr="00C04B86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-1064020261"/>
                  <w:placeholder>
                    <w:docPart w:val="2080E51EDA3F4CCC942F759B0D8F2B93"/>
                  </w:placeholder>
                  <w:showingPlcHdr/>
                  <w:text/>
                </w:sdtPr>
                <w:sdtContent>
                  <w:tc>
                    <w:tcPr>
                      <w:tcW w:w="7282" w:type="dxa"/>
                      <w:shd w:val="clear" w:color="auto" w:fill="F2F2F2" w:themeFill="background1" w:themeFillShade="F2"/>
                    </w:tcPr>
                    <w:p w:rsidR="0038486C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DD262A">
                        <w:rPr>
                          <w:rStyle w:val="Textedelespacerserv"/>
                          <w:rFonts w:eastAsiaTheme="minorHAnsi"/>
                          <w:color w:val="1F497D" w:themeColor="text2"/>
                          <w:sz w:val="22"/>
                        </w:rPr>
                        <w:t xml:space="preserve">Cliquez ou appuyez ici pour entrer du texte.                         </w:t>
                      </w:r>
                    </w:p>
                  </w:tc>
                </w:sdtContent>
              </w:sdt>
            </w:tr>
          </w:tbl>
          <w:p w:rsidR="00170731" w:rsidRPr="008F5DDC" w:rsidRDefault="00170731" w:rsidP="003848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</w:p>
        </w:tc>
      </w:tr>
      <w:tr w:rsidR="00170731" w:rsidRPr="008F5DDC" w:rsidTr="00F8373E">
        <w:trPr>
          <w:trHeight w:val="397"/>
        </w:trPr>
        <w:tc>
          <w:tcPr>
            <w:tcW w:w="3238" w:type="dxa"/>
            <w:vAlign w:val="center"/>
          </w:tcPr>
          <w:p w:rsidR="00170731" w:rsidRPr="008F5DDC" w:rsidRDefault="00170731" w:rsidP="0038486C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Téléphone</w:t>
            </w:r>
          </w:p>
        </w:tc>
        <w:tc>
          <w:tcPr>
            <w:tcW w:w="7535" w:type="dxa"/>
            <w:gridSpan w:val="4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82"/>
            </w:tblGrid>
            <w:tr w:rsidR="0038486C" w:rsidTr="00C04B86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1888839037"/>
                  <w:placeholder>
                    <w:docPart w:val="C16567C1549841448F313A159A756A86"/>
                  </w:placeholder>
                  <w:showingPlcHdr/>
                  <w:text/>
                </w:sdtPr>
                <w:sdtContent>
                  <w:tc>
                    <w:tcPr>
                      <w:tcW w:w="7282" w:type="dxa"/>
                      <w:shd w:val="clear" w:color="auto" w:fill="F2F2F2" w:themeFill="background1" w:themeFillShade="F2"/>
                    </w:tcPr>
                    <w:p w:rsidR="0038486C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DD262A">
                        <w:rPr>
                          <w:rStyle w:val="Textedelespacerserv"/>
                          <w:rFonts w:eastAsiaTheme="minorHAnsi"/>
                          <w:color w:val="1F497D" w:themeColor="text2"/>
                          <w:sz w:val="22"/>
                        </w:rPr>
                        <w:t xml:space="preserve">Cliquez ou appuyez ici pour entrer du texte.                         </w:t>
                      </w:r>
                    </w:p>
                  </w:tc>
                </w:sdtContent>
              </w:sdt>
            </w:tr>
          </w:tbl>
          <w:p w:rsidR="00170731" w:rsidRPr="008F5DDC" w:rsidRDefault="00170731" w:rsidP="003848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</w:p>
        </w:tc>
      </w:tr>
      <w:tr w:rsidR="00170731" w:rsidRPr="008F5DDC" w:rsidTr="00F8373E">
        <w:trPr>
          <w:trHeight w:val="397"/>
        </w:trPr>
        <w:tc>
          <w:tcPr>
            <w:tcW w:w="3238" w:type="dxa"/>
            <w:vAlign w:val="center"/>
          </w:tcPr>
          <w:p w:rsidR="00170731" w:rsidRPr="008F5DDC" w:rsidRDefault="00170731" w:rsidP="0038486C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Adresse</w:t>
            </w:r>
            <w:r w:rsidRPr="008F5DDC">
              <w:rPr>
                <w:rFonts w:ascii="Bookman Old Style" w:hAnsi="Bookman Old Style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mail</w:t>
            </w:r>
            <w:r w:rsidRPr="008F5DDC">
              <w:rPr>
                <w:rFonts w:ascii="Bookman Old Style" w:hAnsi="Bookman Old Style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de</w:t>
            </w:r>
            <w:r w:rsidRPr="008F5DDC">
              <w:rPr>
                <w:rFonts w:ascii="Bookman Old Style" w:hAnsi="Bookman Old Style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correspondance</w:t>
            </w:r>
          </w:p>
        </w:tc>
        <w:tc>
          <w:tcPr>
            <w:tcW w:w="7535" w:type="dxa"/>
            <w:gridSpan w:val="4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82"/>
            </w:tblGrid>
            <w:tr w:rsidR="0038486C" w:rsidTr="00C04B86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-1219049277"/>
                  <w:placeholder>
                    <w:docPart w:val="B5D387ED087349269ED5A666F29F9DED"/>
                  </w:placeholder>
                  <w:showingPlcHdr/>
                  <w:text/>
                </w:sdtPr>
                <w:sdtContent>
                  <w:tc>
                    <w:tcPr>
                      <w:tcW w:w="7282" w:type="dxa"/>
                      <w:shd w:val="clear" w:color="auto" w:fill="F2F2F2" w:themeFill="background1" w:themeFillShade="F2"/>
                    </w:tcPr>
                    <w:p w:rsidR="0038486C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DD262A">
                        <w:rPr>
                          <w:rStyle w:val="Textedelespacerserv"/>
                          <w:rFonts w:eastAsiaTheme="minorHAnsi"/>
                          <w:color w:val="1F497D" w:themeColor="text2"/>
                          <w:sz w:val="22"/>
                        </w:rPr>
                        <w:t xml:space="preserve">Cliquez ou appuyez ici pour entrer du texte.                          </w:t>
                      </w:r>
                    </w:p>
                  </w:tc>
                </w:sdtContent>
              </w:sdt>
            </w:tr>
          </w:tbl>
          <w:p w:rsidR="00170731" w:rsidRPr="008F5DDC" w:rsidRDefault="00170731" w:rsidP="003848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</w:p>
        </w:tc>
      </w:tr>
      <w:tr w:rsidR="008C75C4" w:rsidRPr="008F5DDC" w:rsidTr="00F8373E">
        <w:trPr>
          <w:trHeight w:val="227"/>
        </w:trPr>
        <w:tc>
          <w:tcPr>
            <w:tcW w:w="10773" w:type="dxa"/>
            <w:gridSpan w:val="5"/>
            <w:vAlign w:val="bottom"/>
          </w:tcPr>
          <w:p w:rsidR="008C75C4" w:rsidRPr="008F5DDC" w:rsidRDefault="008C75C4" w:rsidP="00046809">
            <w:pPr>
              <w:pStyle w:val="TableParagraph"/>
              <w:jc w:val="center"/>
              <w:rPr>
                <w:rFonts w:ascii="Bookman Old Style" w:hAnsi="Bookman Old Style"/>
                <w:i/>
                <w:iCs/>
                <w:sz w:val="16"/>
                <w:szCs w:val="18"/>
              </w:rPr>
            </w:pPr>
            <w:r w:rsidRPr="008F5DDC">
              <w:rPr>
                <w:rFonts w:ascii="Bookman Old Style" w:hAnsi="Bookman Old Style"/>
                <w:i/>
                <w:iCs/>
                <w:sz w:val="16"/>
                <w:szCs w:val="18"/>
              </w:rPr>
              <w:t>(Pour les associations sportives agrées par la Direction Départementale de la Jeunesse et des Sports)</w:t>
            </w:r>
          </w:p>
        </w:tc>
      </w:tr>
      <w:tr w:rsidR="0038486C" w:rsidRPr="008F5DDC" w:rsidTr="00F8373E">
        <w:trPr>
          <w:trHeight w:val="397"/>
        </w:trPr>
        <w:tc>
          <w:tcPr>
            <w:tcW w:w="3238" w:type="dxa"/>
            <w:vAlign w:val="center"/>
          </w:tcPr>
          <w:p w:rsidR="0038486C" w:rsidRPr="008F5DDC" w:rsidRDefault="0038486C" w:rsidP="0038486C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8F5DDC">
              <w:rPr>
                <w:rFonts w:ascii="Bookman Old Style" w:hAnsi="Bookman Old Style"/>
                <w:i/>
                <w:iCs/>
                <w:sz w:val="18"/>
                <w:szCs w:val="18"/>
              </w:rPr>
              <w:t>Référence Jeunesse et Sports</w:t>
            </w:r>
          </w:p>
        </w:tc>
        <w:tc>
          <w:tcPr>
            <w:tcW w:w="440" w:type="dxa"/>
            <w:vAlign w:val="center"/>
          </w:tcPr>
          <w:p w:rsidR="0038486C" w:rsidRPr="008F5DDC" w:rsidRDefault="0038486C" w:rsidP="0038486C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  <w:r w:rsidRPr="008F5DDC"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3270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054"/>
            </w:tblGrid>
            <w:tr w:rsidR="00046809" w:rsidTr="00DD262A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color w:val="002060"/>
                    <w:sz w:val="18"/>
                    <w:szCs w:val="18"/>
                    <w:lang w:eastAsia="en-US"/>
                  </w:rPr>
                  <w:id w:val="1405794756"/>
                  <w:placeholder>
                    <w:docPart w:val="25FC10B8DED24E71BDB1D0C0379C6B99"/>
                  </w:placeholder>
                  <w:showingPlcHdr/>
                  <w:text/>
                </w:sdtPr>
                <w:sdtContent>
                  <w:tc>
                    <w:tcPr>
                      <w:tcW w:w="6862" w:type="dxa"/>
                      <w:shd w:val="clear" w:color="auto" w:fill="F2F2F2" w:themeFill="background1" w:themeFillShade="F2"/>
                    </w:tcPr>
                    <w:p w:rsidR="00046809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3F1A35"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:rsidR="0038486C" w:rsidRPr="008F5DDC" w:rsidRDefault="0038486C" w:rsidP="0038486C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vAlign w:val="center"/>
          </w:tcPr>
          <w:p w:rsidR="0038486C" w:rsidRPr="008F5DDC" w:rsidRDefault="0038486C" w:rsidP="0038486C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  <w:r w:rsidRPr="008F5DDC"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223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007"/>
            </w:tblGrid>
            <w:tr w:rsidR="00046809" w:rsidTr="00DD262A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-96102748"/>
                  <w:placeholder>
                    <w:docPart w:val="66162C1EF99A43419D76BDEE36680674"/>
                  </w:placeholder>
                  <w:showingPlcHdr/>
                  <w:date w:fullDate="2023-06-1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6862" w:type="dxa"/>
                      <w:shd w:val="clear" w:color="auto" w:fill="F2F2F2" w:themeFill="background1" w:themeFillShade="F2"/>
                    </w:tcPr>
                    <w:p w:rsidR="00046809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DD262A">
                        <w:rPr>
                          <w:rStyle w:val="Textedelespacerserv"/>
                          <w:color w:val="1F497D" w:themeColor="text2"/>
                          <w:sz w:val="22"/>
                        </w:rPr>
                        <w:t>entrer une date ici</w:t>
                      </w:r>
                    </w:p>
                  </w:tc>
                </w:sdtContent>
              </w:sdt>
            </w:tr>
          </w:tbl>
          <w:p w:rsidR="0038486C" w:rsidRPr="008F5DDC" w:rsidRDefault="0038486C" w:rsidP="0038486C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</w:p>
        </w:tc>
      </w:tr>
    </w:tbl>
    <w:p w:rsidR="0038486C" w:rsidRPr="00783414" w:rsidRDefault="0038486C">
      <w:pPr>
        <w:rPr>
          <w:sz w:val="12"/>
        </w:rPr>
      </w:pPr>
    </w:p>
    <w:tbl>
      <w:tblPr>
        <w:tblStyle w:val="Grilledutableau"/>
        <w:tblW w:w="1077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7535"/>
      </w:tblGrid>
      <w:tr w:rsidR="00170731" w:rsidRPr="00D222DF" w:rsidTr="00F8373E">
        <w:tc>
          <w:tcPr>
            <w:tcW w:w="10773" w:type="dxa"/>
            <w:gridSpan w:val="2"/>
            <w:vAlign w:val="center"/>
          </w:tcPr>
          <w:p w:rsidR="00170731" w:rsidRPr="00D222DF" w:rsidRDefault="00170731" w:rsidP="0038486C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b/>
                <w:bCs/>
                <w:i/>
                <w:sz w:val="20"/>
                <w:lang w:eastAsia="en-US"/>
              </w:rPr>
            </w:pPr>
            <w:r w:rsidRPr="00D222DF">
              <w:rPr>
                <w:rFonts w:ascii="Bookman Old Style" w:eastAsiaTheme="minorHAnsi" w:hAnsi="Bookman Old Style" w:cs="Arial"/>
                <w:b/>
                <w:bCs/>
                <w:iCs/>
                <w:sz w:val="20"/>
                <w:lang w:eastAsia="en-US"/>
              </w:rPr>
              <w:t>Renseignements sur la manifestation</w:t>
            </w:r>
          </w:p>
        </w:tc>
      </w:tr>
      <w:tr w:rsidR="00170731" w:rsidRPr="008F5DDC" w:rsidTr="00F8373E">
        <w:trPr>
          <w:trHeight w:val="397"/>
        </w:trPr>
        <w:tc>
          <w:tcPr>
            <w:tcW w:w="3238" w:type="dxa"/>
            <w:vAlign w:val="center"/>
          </w:tcPr>
          <w:p w:rsidR="00170731" w:rsidRPr="008F5DDC" w:rsidRDefault="00170731" w:rsidP="0038486C">
            <w:pPr>
              <w:pStyle w:val="TableParagraph"/>
              <w:jc w:val="right"/>
              <w:rPr>
                <w:rFonts w:ascii="Bookman Old Style" w:hAnsi="Bookman Old Style"/>
                <w:i/>
                <w:sz w:val="18"/>
              </w:rPr>
            </w:pPr>
            <w:r w:rsidRPr="008F5DDC">
              <w:rPr>
                <w:rFonts w:ascii="Bookman Old Style" w:hAnsi="Bookman Old Style"/>
                <w:i/>
                <w:sz w:val="18"/>
              </w:rPr>
              <w:t>Nature</w:t>
            </w:r>
            <w:r w:rsidRPr="008F5DDC">
              <w:rPr>
                <w:rFonts w:ascii="Bookman Old Style" w:hAnsi="Bookman Old Style"/>
                <w:i/>
                <w:spacing w:val="-6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de</w:t>
            </w:r>
            <w:r w:rsidRPr="008F5DDC">
              <w:rPr>
                <w:rFonts w:ascii="Bookman Old Style" w:hAnsi="Bookman Old Style"/>
                <w:i/>
                <w:spacing w:val="-6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la</w:t>
            </w:r>
            <w:r w:rsidRPr="008F5DDC">
              <w:rPr>
                <w:rFonts w:ascii="Bookman Old Style" w:hAnsi="Bookman Old Style"/>
                <w:i/>
                <w:spacing w:val="-6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manifestation</w:t>
            </w:r>
          </w:p>
        </w:tc>
        <w:tc>
          <w:tcPr>
            <w:tcW w:w="7535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82"/>
            </w:tblGrid>
            <w:tr w:rsidR="0038486C" w:rsidTr="00C04B86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57523963"/>
                  <w:placeholder>
                    <w:docPart w:val="D0E3DA5DA6BF4FB3A82137680F4154B5"/>
                  </w:placeholder>
                  <w:showingPlcHdr/>
                  <w:text/>
                </w:sdtPr>
                <w:sdtContent>
                  <w:tc>
                    <w:tcPr>
                      <w:tcW w:w="7282" w:type="dxa"/>
                      <w:shd w:val="clear" w:color="auto" w:fill="F2F2F2" w:themeFill="background1" w:themeFillShade="F2"/>
                    </w:tcPr>
                    <w:p w:rsidR="0038486C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3F1A35"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 xml:space="preserve">Cliquez ou appuyez ici pour entrer du texte.                        </w:t>
                      </w:r>
                    </w:p>
                  </w:tc>
                </w:sdtContent>
              </w:sdt>
            </w:tr>
          </w:tbl>
          <w:p w:rsidR="00170731" w:rsidRPr="008F5DDC" w:rsidRDefault="00170731" w:rsidP="003848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Arial"/>
                <w:i/>
                <w:sz w:val="18"/>
                <w:lang w:eastAsia="en-US"/>
              </w:rPr>
            </w:pPr>
          </w:p>
        </w:tc>
      </w:tr>
      <w:tr w:rsidR="00170731" w:rsidRPr="008F5DDC" w:rsidTr="00F8373E">
        <w:trPr>
          <w:trHeight w:val="397"/>
        </w:trPr>
        <w:tc>
          <w:tcPr>
            <w:tcW w:w="3238" w:type="dxa"/>
            <w:vAlign w:val="center"/>
          </w:tcPr>
          <w:p w:rsidR="00170731" w:rsidRPr="008F5DDC" w:rsidRDefault="00170731" w:rsidP="0038486C">
            <w:pPr>
              <w:pStyle w:val="TableParagraph"/>
              <w:jc w:val="right"/>
              <w:rPr>
                <w:rFonts w:ascii="Bookman Old Style" w:hAnsi="Bookman Old Style"/>
                <w:i/>
                <w:sz w:val="18"/>
              </w:rPr>
            </w:pPr>
            <w:r w:rsidRPr="008F5DDC">
              <w:rPr>
                <w:rFonts w:ascii="Bookman Old Style" w:hAnsi="Bookman Old Style"/>
                <w:i/>
                <w:sz w:val="18"/>
              </w:rPr>
              <w:t>Lieu</w:t>
            </w:r>
            <w:r w:rsidR="008C75C4" w:rsidRPr="008F5DDC">
              <w:rPr>
                <w:rFonts w:ascii="Bookman Old Style" w:hAnsi="Bookman Old Style"/>
                <w:i/>
                <w:sz w:val="18"/>
              </w:rPr>
              <w:t xml:space="preserve"> exact</w:t>
            </w:r>
            <w:r w:rsidRPr="008F5DDC">
              <w:rPr>
                <w:rFonts w:ascii="Bookman Old Style" w:hAnsi="Bookman Old Style"/>
                <w:i/>
                <w:spacing w:val="-5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de</w:t>
            </w:r>
            <w:r w:rsidRPr="008F5DDC">
              <w:rPr>
                <w:rFonts w:ascii="Bookman Old Style" w:hAnsi="Bookman Old Style"/>
                <w:i/>
                <w:spacing w:val="-5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la</w:t>
            </w:r>
            <w:r w:rsidRPr="008F5DDC">
              <w:rPr>
                <w:rFonts w:ascii="Bookman Old Style" w:hAnsi="Bookman Old Style"/>
                <w:i/>
                <w:spacing w:val="-5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manifestation</w:t>
            </w:r>
          </w:p>
        </w:tc>
        <w:tc>
          <w:tcPr>
            <w:tcW w:w="7535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82"/>
            </w:tblGrid>
            <w:tr w:rsidR="0038486C" w:rsidTr="00C04B86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-146057085"/>
                  <w:placeholder>
                    <w:docPart w:val="A5E48F647D194771A06B581477554689"/>
                  </w:placeholder>
                  <w:showingPlcHdr/>
                  <w:text/>
                </w:sdtPr>
                <w:sdtContent>
                  <w:tc>
                    <w:tcPr>
                      <w:tcW w:w="7282" w:type="dxa"/>
                      <w:shd w:val="clear" w:color="auto" w:fill="F2F2F2" w:themeFill="background1" w:themeFillShade="F2"/>
                    </w:tcPr>
                    <w:p w:rsidR="0038486C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3F1A35"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 xml:space="preserve">Cliquez ou appuyez ici pour entrer du texte.                       </w:t>
                      </w:r>
                    </w:p>
                  </w:tc>
                </w:sdtContent>
              </w:sdt>
            </w:tr>
          </w:tbl>
          <w:p w:rsidR="00170731" w:rsidRPr="008F5DDC" w:rsidRDefault="00170731" w:rsidP="003848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Arial"/>
                <w:i/>
                <w:sz w:val="18"/>
                <w:lang w:eastAsia="en-US"/>
              </w:rPr>
            </w:pPr>
          </w:p>
        </w:tc>
      </w:tr>
      <w:tr w:rsidR="00170731" w:rsidRPr="008F5DDC" w:rsidTr="00F8373E">
        <w:trPr>
          <w:trHeight w:val="397"/>
        </w:trPr>
        <w:tc>
          <w:tcPr>
            <w:tcW w:w="3238" w:type="dxa"/>
            <w:vAlign w:val="center"/>
          </w:tcPr>
          <w:p w:rsidR="00170731" w:rsidRPr="008F5DDC" w:rsidRDefault="00170731" w:rsidP="0038486C">
            <w:pPr>
              <w:pStyle w:val="TableParagraph"/>
              <w:jc w:val="right"/>
              <w:rPr>
                <w:rFonts w:ascii="Bookman Old Style" w:hAnsi="Bookman Old Style"/>
                <w:i/>
                <w:sz w:val="18"/>
              </w:rPr>
            </w:pPr>
            <w:r w:rsidRPr="008F5DDC">
              <w:rPr>
                <w:rFonts w:ascii="Bookman Old Style" w:hAnsi="Bookman Old Style"/>
                <w:i/>
                <w:sz w:val="18"/>
              </w:rPr>
              <w:t>Date</w:t>
            </w:r>
            <w:r w:rsidRPr="008F5DDC">
              <w:rPr>
                <w:rFonts w:ascii="Bookman Old Style" w:hAnsi="Bookman Old Style"/>
                <w:i/>
                <w:spacing w:val="-7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de</w:t>
            </w:r>
            <w:r w:rsidRPr="008F5DDC">
              <w:rPr>
                <w:rFonts w:ascii="Bookman Old Style" w:hAnsi="Bookman Old Style"/>
                <w:i/>
                <w:spacing w:val="-6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la</w:t>
            </w:r>
            <w:r w:rsidRPr="008F5DDC">
              <w:rPr>
                <w:rFonts w:ascii="Bookman Old Style" w:hAnsi="Bookman Old Style"/>
                <w:i/>
                <w:spacing w:val="-5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manifestation</w:t>
            </w:r>
          </w:p>
        </w:tc>
        <w:tc>
          <w:tcPr>
            <w:tcW w:w="7535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82"/>
            </w:tblGrid>
            <w:tr w:rsidR="0038486C" w:rsidTr="00C04B86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-409462642"/>
                  <w:placeholder>
                    <w:docPart w:val="1E3B84F60FCD41DEB97A7F32E59A5640"/>
                  </w:placeholder>
                  <w:showingPlcHdr/>
                  <w:text/>
                </w:sdtPr>
                <w:sdtContent>
                  <w:tc>
                    <w:tcPr>
                      <w:tcW w:w="7282" w:type="dxa"/>
                      <w:shd w:val="clear" w:color="auto" w:fill="F2F2F2" w:themeFill="background1" w:themeFillShade="F2"/>
                    </w:tcPr>
                    <w:p w:rsidR="0038486C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3F1A35"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 xml:space="preserve">Cliquez ou appuyez ici pour entrer du texte.                       </w:t>
                      </w:r>
                    </w:p>
                  </w:tc>
                </w:sdtContent>
              </w:sdt>
            </w:tr>
          </w:tbl>
          <w:p w:rsidR="00170731" w:rsidRPr="008F5DDC" w:rsidRDefault="00170731" w:rsidP="003848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Arial"/>
                <w:i/>
                <w:sz w:val="18"/>
                <w:lang w:eastAsia="en-US"/>
              </w:rPr>
            </w:pPr>
          </w:p>
        </w:tc>
      </w:tr>
      <w:tr w:rsidR="00170731" w:rsidRPr="008F5DDC" w:rsidTr="00F8373E">
        <w:trPr>
          <w:trHeight w:val="397"/>
        </w:trPr>
        <w:tc>
          <w:tcPr>
            <w:tcW w:w="3238" w:type="dxa"/>
            <w:vAlign w:val="center"/>
          </w:tcPr>
          <w:p w:rsidR="00170731" w:rsidRPr="008F5DDC" w:rsidRDefault="00170731" w:rsidP="0038486C">
            <w:pPr>
              <w:pStyle w:val="TableParagraph"/>
              <w:jc w:val="right"/>
              <w:rPr>
                <w:rFonts w:ascii="Bookman Old Style" w:hAnsi="Bookman Old Style"/>
                <w:i/>
                <w:sz w:val="18"/>
              </w:rPr>
            </w:pPr>
            <w:r w:rsidRPr="008F5DDC">
              <w:rPr>
                <w:rFonts w:ascii="Bookman Old Style" w:hAnsi="Bookman Old Style"/>
                <w:i/>
                <w:sz w:val="18"/>
              </w:rPr>
              <w:t>Horaire</w:t>
            </w:r>
            <w:r w:rsidR="008C75C4" w:rsidRPr="008F5DDC">
              <w:rPr>
                <w:rFonts w:ascii="Bookman Old Style" w:hAnsi="Bookman Old Style"/>
                <w:i/>
                <w:spacing w:val="-11"/>
                <w:sz w:val="18"/>
              </w:rPr>
              <w:t>s</w:t>
            </w:r>
          </w:p>
        </w:tc>
        <w:tc>
          <w:tcPr>
            <w:tcW w:w="7535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82"/>
            </w:tblGrid>
            <w:tr w:rsidR="0038486C" w:rsidTr="00C04B86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1023209011"/>
                  <w:placeholder>
                    <w:docPart w:val="80EF20A5E8764DC29A526F12BAC9702A"/>
                  </w:placeholder>
                  <w:showingPlcHdr/>
                  <w:text/>
                </w:sdtPr>
                <w:sdtContent>
                  <w:tc>
                    <w:tcPr>
                      <w:tcW w:w="7282" w:type="dxa"/>
                      <w:shd w:val="clear" w:color="auto" w:fill="F2F2F2" w:themeFill="background1" w:themeFillShade="F2"/>
                    </w:tcPr>
                    <w:p w:rsidR="0038486C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3F1A35"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 xml:space="preserve">Cliquez ou appuyez ici pour entrer du texte.                      </w:t>
                      </w:r>
                    </w:p>
                  </w:tc>
                </w:sdtContent>
              </w:sdt>
            </w:tr>
          </w:tbl>
          <w:p w:rsidR="00170731" w:rsidRPr="008F5DDC" w:rsidRDefault="00170731" w:rsidP="003848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Arial"/>
                <w:i/>
                <w:sz w:val="18"/>
                <w:lang w:eastAsia="en-US"/>
              </w:rPr>
            </w:pPr>
          </w:p>
        </w:tc>
      </w:tr>
      <w:tr w:rsidR="00170731" w:rsidRPr="008F5DDC" w:rsidTr="00F8373E">
        <w:trPr>
          <w:trHeight w:val="1303"/>
        </w:trPr>
        <w:tc>
          <w:tcPr>
            <w:tcW w:w="3238" w:type="dxa"/>
            <w:vAlign w:val="center"/>
          </w:tcPr>
          <w:p w:rsidR="00170731" w:rsidRPr="008F5DDC" w:rsidRDefault="00170731" w:rsidP="0038486C">
            <w:pPr>
              <w:pStyle w:val="TableParagraph"/>
              <w:jc w:val="right"/>
              <w:rPr>
                <w:rFonts w:ascii="Bookman Old Style" w:hAnsi="Bookman Old Style"/>
                <w:i/>
                <w:sz w:val="18"/>
              </w:rPr>
            </w:pPr>
            <w:r w:rsidRPr="008F5DDC">
              <w:rPr>
                <w:rFonts w:ascii="Bookman Old Style" w:hAnsi="Bookman Old Style"/>
                <w:i/>
                <w:sz w:val="18"/>
              </w:rPr>
              <w:t>Boissons</w:t>
            </w:r>
            <w:r w:rsidRPr="008F5DDC">
              <w:rPr>
                <w:rFonts w:ascii="Bookman Old Style" w:hAnsi="Bookman Old Style"/>
                <w:i/>
                <w:spacing w:val="-8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proposées</w:t>
            </w:r>
            <w:r w:rsidRPr="008F5DDC">
              <w:rPr>
                <w:rFonts w:ascii="Bookman Old Style" w:hAnsi="Bookman Old Style"/>
                <w:i/>
                <w:spacing w:val="-7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à</w:t>
            </w:r>
            <w:r w:rsidRPr="008F5DDC">
              <w:rPr>
                <w:rFonts w:ascii="Bookman Old Style" w:hAnsi="Bookman Old Style"/>
                <w:i/>
                <w:spacing w:val="-5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la</w:t>
            </w:r>
            <w:r w:rsidRPr="008F5DDC">
              <w:rPr>
                <w:rFonts w:ascii="Bookman Old Style" w:hAnsi="Bookman Old Style"/>
                <w:i/>
                <w:spacing w:val="-3"/>
                <w:sz w:val="18"/>
              </w:rPr>
              <w:t xml:space="preserve"> </w:t>
            </w:r>
            <w:r w:rsidRPr="008F5DDC">
              <w:rPr>
                <w:rFonts w:ascii="Bookman Old Style" w:hAnsi="Bookman Old Style"/>
                <w:i/>
                <w:sz w:val="18"/>
              </w:rPr>
              <w:t>vente</w:t>
            </w:r>
          </w:p>
        </w:tc>
        <w:tc>
          <w:tcPr>
            <w:tcW w:w="7535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82"/>
            </w:tblGrid>
            <w:tr w:rsidR="0038486C" w:rsidTr="00C04B86">
              <w:trPr>
                <w:trHeight w:val="1134"/>
              </w:trPr>
              <w:tc>
                <w:tcPr>
                  <w:tcW w:w="7282" w:type="dxa"/>
                  <w:shd w:val="clear" w:color="auto" w:fill="F2F2F2" w:themeFill="background1" w:themeFillShade="F2"/>
                </w:tcPr>
                <w:p w:rsidR="00C04B86" w:rsidRDefault="00C04B86" w:rsidP="009B22A5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eastAsiaTheme="minorHAnsi" w:hAnsi="Bookman Old Style" w:cs="Arial"/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ookman Old Style" w:eastAsiaTheme="minorHAnsi" w:hAnsi="Bookman Old Style" w:cs="Arial"/>
                      <w:i/>
                      <w:sz w:val="18"/>
                      <w:szCs w:val="18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Bookman Old Style" w:eastAsiaTheme="minorHAnsi" w:hAnsi="Bookman Old Style" w:cs="Arial"/>
                        <w:i/>
                        <w:sz w:val="18"/>
                        <w:szCs w:val="18"/>
                        <w:lang w:eastAsia="en-US"/>
                      </w:rPr>
                      <w:id w:val="417684337"/>
                      <w:placeholder>
                        <w:docPart w:val="CE5858B5A0D44E7AB3E9685E4750CC1B"/>
                      </w:placeholder>
                      <w:showingPlcHdr/>
                      <w:text w:multiLine="1"/>
                    </w:sdtPr>
                    <w:sdtContent>
                      <w:r w:rsidR="009B22A5" w:rsidRPr="003F1A35"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 xml:space="preserve">Cliquez ou appuyez ici pour entrer du texte.                          </w:t>
                      </w:r>
                    </w:sdtContent>
                  </w:sdt>
                </w:p>
              </w:tc>
            </w:tr>
          </w:tbl>
          <w:p w:rsidR="00170731" w:rsidRPr="008F5DDC" w:rsidRDefault="00170731" w:rsidP="003848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Arial"/>
                <w:i/>
                <w:sz w:val="18"/>
                <w:lang w:eastAsia="en-US"/>
              </w:rPr>
            </w:pPr>
          </w:p>
        </w:tc>
      </w:tr>
    </w:tbl>
    <w:p w:rsidR="00170731" w:rsidRPr="00783414" w:rsidRDefault="00170731" w:rsidP="00170731">
      <w:pPr>
        <w:suppressAutoHyphens w:val="0"/>
        <w:autoSpaceDE w:val="0"/>
        <w:autoSpaceDN w:val="0"/>
        <w:adjustRightInd w:val="0"/>
        <w:rPr>
          <w:rFonts w:ascii="Bookman Old Style" w:eastAsiaTheme="minorHAnsi" w:hAnsi="Bookman Old Style" w:cs="Arial"/>
          <w:i/>
          <w:sz w:val="12"/>
          <w:lang w:eastAsia="en-US"/>
        </w:rPr>
      </w:pPr>
    </w:p>
    <w:tbl>
      <w:tblPr>
        <w:tblStyle w:val="Grilledutableau"/>
        <w:tblW w:w="108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851"/>
        <w:gridCol w:w="3467"/>
        <w:gridCol w:w="218"/>
        <w:gridCol w:w="1821"/>
        <w:gridCol w:w="792"/>
        <w:gridCol w:w="3081"/>
      </w:tblGrid>
      <w:tr w:rsidR="00F8373E" w:rsidRPr="008F5DDC" w:rsidTr="000142DF">
        <w:trPr>
          <w:trHeight w:val="397"/>
        </w:trPr>
        <w:tc>
          <w:tcPr>
            <w:tcW w:w="1457" w:type="dxa"/>
            <w:gridSpan w:val="2"/>
            <w:vAlign w:val="center"/>
          </w:tcPr>
          <w:p w:rsidR="00F8373E" w:rsidRPr="009B22A5" w:rsidRDefault="00F8373E" w:rsidP="00DD262A">
            <w:pPr>
              <w:pStyle w:val="TableParagraph"/>
              <w:jc w:val="right"/>
              <w:rPr>
                <w:rFonts w:ascii="Bookman Old Style" w:hAnsi="Bookman Old Style"/>
                <w:i/>
                <w:iCs/>
                <w:spacing w:val="-6"/>
                <w:sz w:val="18"/>
                <w:szCs w:val="18"/>
              </w:rPr>
            </w:pPr>
            <w:r w:rsidRPr="009B22A5">
              <w:rPr>
                <w:rFonts w:ascii="Bookman Old Style" w:hAnsi="Bookman Old Style"/>
                <w:i/>
                <w:iCs/>
                <w:spacing w:val="-6"/>
                <w:sz w:val="18"/>
                <w:szCs w:val="18"/>
              </w:rPr>
              <w:t>Je soussignée</w:t>
            </w:r>
          </w:p>
        </w:tc>
        <w:tc>
          <w:tcPr>
            <w:tcW w:w="3685" w:type="dxa"/>
            <w:gridSpan w:val="2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469"/>
            </w:tblGrid>
            <w:tr w:rsidR="00F8373E" w:rsidTr="009B22A5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44652177"/>
                  <w:placeholder>
                    <w:docPart w:val="39566249D80B422FBC3E84E85F210881"/>
                  </w:placeholder>
                  <w:showingPlcHdr/>
                  <w:text/>
                </w:sdtPr>
                <w:sdtContent>
                  <w:tc>
                    <w:tcPr>
                      <w:tcW w:w="3576" w:type="dxa"/>
                      <w:shd w:val="clear" w:color="auto" w:fill="F2F2F2" w:themeFill="background1" w:themeFillShade="F2"/>
                    </w:tcPr>
                    <w:p w:rsidR="00F8373E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3F1A35"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:rsidR="00F8373E" w:rsidRPr="008F5DDC" w:rsidRDefault="00F8373E" w:rsidP="00DD262A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694" w:type="dxa"/>
            <w:gridSpan w:val="3"/>
            <w:vAlign w:val="center"/>
          </w:tcPr>
          <w:p w:rsidR="00F8373E" w:rsidRPr="009B22A5" w:rsidRDefault="00F8373E" w:rsidP="00DD262A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pacing w:val="-6"/>
                <w:sz w:val="18"/>
                <w:szCs w:val="18"/>
                <w:lang w:eastAsia="en-US"/>
              </w:rPr>
            </w:pPr>
            <w:r w:rsidRPr="009B22A5">
              <w:rPr>
                <w:rFonts w:ascii="Bookman Old Style" w:eastAsiaTheme="minorHAnsi" w:hAnsi="Bookman Old Style" w:cs="Arial"/>
                <w:i/>
                <w:spacing w:val="-6"/>
                <w:sz w:val="18"/>
                <w:szCs w:val="18"/>
                <w:lang w:eastAsia="en-US"/>
              </w:rPr>
              <w:t>responsable de la manifestation</w:t>
            </w:r>
            <w:r w:rsidR="009B22A5" w:rsidRPr="009B22A5">
              <w:rPr>
                <w:rFonts w:ascii="Bookman Old Style" w:eastAsiaTheme="minorHAnsi" w:hAnsi="Bookman Old Style" w:cs="Arial"/>
                <w:i/>
                <w:spacing w:val="-6"/>
                <w:sz w:val="18"/>
                <w:szCs w:val="18"/>
                <w:lang w:eastAsia="en-US"/>
              </w:rPr>
              <w:t xml:space="preserve"> et auteur de la présente demande</w:t>
            </w:r>
          </w:p>
        </w:tc>
      </w:tr>
      <w:tr w:rsidR="000142DF" w:rsidRPr="008F5DDC" w:rsidTr="000142DF">
        <w:trPr>
          <w:trHeight w:val="340"/>
        </w:trPr>
        <w:tc>
          <w:tcPr>
            <w:tcW w:w="606" w:type="dxa"/>
          </w:tcPr>
          <w:p w:rsidR="000142DF" w:rsidRPr="00DD262A" w:rsidRDefault="000142DF" w:rsidP="000142DF">
            <w:pPr>
              <w:suppressAutoHyphens w:val="0"/>
              <w:autoSpaceDE w:val="0"/>
              <w:autoSpaceDN w:val="0"/>
              <w:adjustRightInd w:val="0"/>
              <w:ind w:right="-284"/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</w:pPr>
            <w:r w:rsidRPr="00DD262A"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32" type="#_x0000_t75" style="width:19.25pt;height:17.6pt" o:ole="">
                  <v:imagedata r:id="rId10" o:title=""/>
                </v:shape>
                <w:control r:id="rId11" w:name="CheckBox1" w:shapeid="_x0000_i1632"/>
              </w:object>
            </w:r>
          </w:p>
        </w:tc>
        <w:tc>
          <w:tcPr>
            <w:tcW w:w="10230" w:type="dxa"/>
            <w:gridSpan w:val="6"/>
            <w:vAlign w:val="center"/>
          </w:tcPr>
          <w:p w:rsidR="000142DF" w:rsidRDefault="000142DF" w:rsidP="000142DF">
            <w:pPr>
              <w:suppressAutoHyphens w:val="0"/>
              <w:autoSpaceDE w:val="0"/>
              <w:autoSpaceDN w:val="0"/>
              <w:adjustRightInd w:val="0"/>
              <w:ind w:right="-284"/>
              <w:jc w:val="both"/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</w:pPr>
            <w:r w:rsidRPr="009B22A5"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  <w:t>certifie exacts les renseignements qui y sont contenus</w:t>
            </w:r>
            <w:r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  <w:t xml:space="preserve"> et m’engage</w:t>
            </w:r>
          </w:p>
          <w:p w:rsidR="000142DF" w:rsidRDefault="000142DF" w:rsidP="000142DF">
            <w:pPr>
              <w:pStyle w:val="Paragraphedeliste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right="-284"/>
              <w:jc w:val="both"/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</w:pPr>
            <w:r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  <w:t>A respecter les obligations résultant de l’autorisation que voudrez bien m’accorder, notamment dans les domaines de protection des mineurs contre l’alcoolisme et de la répression de l’ivresse publique</w:t>
            </w:r>
          </w:p>
          <w:p w:rsidR="000142DF" w:rsidRPr="000142DF" w:rsidRDefault="000142DF" w:rsidP="00DD262A">
            <w:pPr>
              <w:pStyle w:val="Paragraphedeliste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right="-284"/>
              <w:jc w:val="both"/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</w:pPr>
            <w:r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  <w:t>A n’apporter aucune gêne à la tranquillité du voisinage</w:t>
            </w:r>
          </w:p>
        </w:tc>
      </w:tr>
      <w:bookmarkStart w:id="0" w:name="_GoBack"/>
      <w:tr w:rsidR="000142DF" w:rsidRPr="008F5DDC" w:rsidTr="000142DF">
        <w:trPr>
          <w:trHeight w:val="340"/>
        </w:trPr>
        <w:tc>
          <w:tcPr>
            <w:tcW w:w="606" w:type="dxa"/>
            <w:vAlign w:val="center"/>
          </w:tcPr>
          <w:p w:rsidR="000142DF" w:rsidRPr="00DD262A" w:rsidRDefault="000142DF" w:rsidP="00DD262A">
            <w:pPr>
              <w:suppressAutoHyphens w:val="0"/>
              <w:autoSpaceDE w:val="0"/>
              <w:autoSpaceDN w:val="0"/>
              <w:adjustRightInd w:val="0"/>
              <w:ind w:right="-284"/>
              <w:jc w:val="both"/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</w:pPr>
            <w:r w:rsidRPr="00DD262A"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  <w:object w:dxaOrig="1440" w:dyaOrig="1440">
                <v:shape id="_x0000_i1639" type="#_x0000_t75" style="width:19.25pt;height:17.6pt" o:ole="">
                  <v:imagedata r:id="rId10" o:title=""/>
                </v:shape>
                <w:control r:id="rId12" w:name="CheckBox14" w:shapeid="_x0000_i1639"/>
              </w:object>
            </w:r>
            <w:bookmarkEnd w:id="0"/>
          </w:p>
        </w:tc>
        <w:tc>
          <w:tcPr>
            <w:tcW w:w="10230" w:type="dxa"/>
            <w:gridSpan w:val="6"/>
            <w:vAlign w:val="center"/>
          </w:tcPr>
          <w:p w:rsidR="000142DF" w:rsidRPr="009B22A5" w:rsidRDefault="000142DF" w:rsidP="000142DF">
            <w:pPr>
              <w:suppressAutoHyphens w:val="0"/>
              <w:autoSpaceDE w:val="0"/>
              <w:autoSpaceDN w:val="0"/>
              <w:adjustRightInd w:val="0"/>
              <w:ind w:right="-284"/>
              <w:jc w:val="both"/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</w:pPr>
            <w:r w:rsidRPr="000142DF">
              <w:rPr>
                <w:rFonts w:ascii="Bookman Old Style" w:eastAsiaTheme="minorHAnsi" w:hAnsi="Bookman Old Style" w:cs="Arial"/>
                <w:i/>
                <w:spacing w:val="-6"/>
                <w:sz w:val="18"/>
                <w:lang w:eastAsia="en-US"/>
              </w:rPr>
              <w:t>approuve et accepte les conditions énoncées ci-dessous</w:t>
            </w:r>
          </w:p>
        </w:tc>
      </w:tr>
      <w:tr w:rsidR="003F1A35" w:rsidRPr="008F5DDC" w:rsidTr="000142DF">
        <w:trPr>
          <w:trHeight w:val="397"/>
        </w:trPr>
        <w:tc>
          <w:tcPr>
            <w:tcW w:w="4924" w:type="dxa"/>
            <w:gridSpan w:val="3"/>
            <w:vAlign w:val="center"/>
          </w:tcPr>
          <w:p w:rsidR="003F1A35" w:rsidRPr="00F8373E" w:rsidRDefault="003F1A35" w:rsidP="003F1A35">
            <w:pPr>
              <w:pStyle w:val="TableParagraph"/>
              <w:ind w:left="42"/>
              <w:jc w:val="right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lastRenderedPageBreak/>
              <w:t>Fait à</w:t>
            </w:r>
          </w:p>
        </w:tc>
        <w:tc>
          <w:tcPr>
            <w:tcW w:w="2039" w:type="dxa"/>
            <w:gridSpan w:val="2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823"/>
            </w:tblGrid>
            <w:tr w:rsidR="003F1A35" w:rsidTr="00F8373E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1384993654"/>
                  <w:placeholder>
                    <w:docPart w:val="6DCC0EDE85054252824700E7F39DEF09"/>
                  </w:placeholder>
                  <w:showingPlcHdr/>
                  <w:text/>
                </w:sdtPr>
                <w:sdtContent>
                  <w:tc>
                    <w:tcPr>
                      <w:tcW w:w="4003" w:type="dxa"/>
                      <w:shd w:val="clear" w:color="auto" w:fill="F2F2F2" w:themeFill="background1" w:themeFillShade="F2"/>
                    </w:tcPr>
                    <w:p w:rsidR="003F1A35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>Ajoutez d</w:t>
                      </w:r>
                      <w:r w:rsidRPr="003F1A35"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>u texte</w:t>
                      </w:r>
                      <w:r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 xml:space="preserve"> ici</w:t>
                      </w:r>
                      <w:r w:rsidRPr="003F1A35"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>.</w:t>
                      </w:r>
                    </w:p>
                  </w:tc>
                </w:sdtContent>
              </w:sdt>
            </w:tr>
          </w:tbl>
          <w:p w:rsidR="003F1A35" w:rsidRPr="008F5DDC" w:rsidRDefault="003F1A35" w:rsidP="003F1A35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vAlign w:val="center"/>
          </w:tcPr>
          <w:p w:rsidR="003F1A35" w:rsidRPr="008F5DDC" w:rsidRDefault="003F1A35" w:rsidP="003F1A35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  <w:t>le</w:t>
            </w:r>
          </w:p>
        </w:tc>
        <w:tc>
          <w:tcPr>
            <w:tcW w:w="3081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865"/>
            </w:tblGrid>
            <w:tr w:rsidR="003F1A35" w:rsidTr="00DD262A">
              <w:trPr>
                <w:trHeight w:val="283"/>
              </w:trPr>
              <w:sdt>
                <w:sdtPr>
                  <w:rPr>
                    <w:rFonts w:ascii="Bookman Old Style" w:eastAsiaTheme="minorHAnsi" w:hAnsi="Bookman Old Style" w:cs="Arial"/>
                    <w:i/>
                    <w:sz w:val="18"/>
                    <w:szCs w:val="18"/>
                    <w:lang w:eastAsia="en-US"/>
                  </w:rPr>
                  <w:id w:val="615728862"/>
                  <w:placeholder>
                    <w:docPart w:val="78FB2270B1CB466AB994F1A373A85FFB"/>
                  </w:placeholder>
                  <w:showingPlcHdr/>
                  <w:date w:fullDate="2023-05-2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6862" w:type="dxa"/>
                      <w:shd w:val="clear" w:color="auto" w:fill="F2F2F2" w:themeFill="background1" w:themeFillShade="F2"/>
                    </w:tcPr>
                    <w:p w:rsidR="003F1A35" w:rsidRDefault="009B22A5" w:rsidP="009B22A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eastAsiaTheme="minorHAnsi" w:hAnsi="Bookman Old Style" w:cs="Arial"/>
                          <w:i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Style w:val="Textedelespacerserv"/>
                          <w:rFonts w:eastAsiaTheme="minorHAnsi"/>
                          <w:color w:val="1F497D" w:themeColor="text2"/>
                        </w:rPr>
                        <w:t>entrer une date ici</w:t>
                      </w:r>
                    </w:p>
                  </w:tc>
                </w:sdtContent>
              </w:sdt>
            </w:tr>
          </w:tbl>
          <w:p w:rsidR="003F1A35" w:rsidRPr="008F5DDC" w:rsidRDefault="003F1A35" w:rsidP="003F1A35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i/>
                <w:sz w:val="18"/>
                <w:szCs w:val="18"/>
                <w:lang w:eastAsia="en-US"/>
              </w:rPr>
            </w:pPr>
          </w:p>
        </w:tc>
      </w:tr>
    </w:tbl>
    <w:p w:rsidR="00F8373E" w:rsidRPr="00783414" w:rsidRDefault="00F8373E" w:rsidP="00783414">
      <w:pPr>
        <w:tabs>
          <w:tab w:val="left" w:pos="3680"/>
        </w:tabs>
        <w:rPr>
          <w:rFonts w:ascii="Bookman Old Style" w:eastAsiaTheme="minorHAnsi" w:hAnsi="Bookman Old Style" w:cs="Arial"/>
          <w:sz w:val="18"/>
          <w:lang w:eastAsia="en-US"/>
        </w:rPr>
      </w:pPr>
    </w:p>
    <w:sectPr w:rsidR="00F8373E" w:rsidRPr="00783414" w:rsidSect="00F8373E">
      <w:pgSz w:w="11906" w:h="16838" w:code="9"/>
      <w:pgMar w:top="510" w:right="567" w:bottom="454" w:left="567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A5" w:rsidRDefault="009B22A5" w:rsidP="007F3B8B">
      <w:r>
        <w:separator/>
      </w:r>
    </w:p>
  </w:endnote>
  <w:endnote w:type="continuationSeparator" w:id="0">
    <w:p w:rsidR="009B22A5" w:rsidRDefault="009B22A5" w:rsidP="007F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hnRounde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hn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h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hn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A5" w:rsidRDefault="009B22A5" w:rsidP="007F3B8B">
      <w:r>
        <w:separator/>
      </w:r>
    </w:p>
  </w:footnote>
  <w:footnote w:type="continuationSeparator" w:id="0">
    <w:p w:rsidR="009B22A5" w:rsidRDefault="009B22A5" w:rsidP="007F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251"/>
    <w:multiLevelType w:val="hybridMultilevel"/>
    <w:tmpl w:val="8BEE8D5C"/>
    <w:lvl w:ilvl="0" w:tplc="040C000F">
      <w:start w:val="1"/>
      <w:numFmt w:val="decimal"/>
      <w:lvlText w:val="%1."/>
      <w:lvlJc w:val="left"/>
      <w:pPr>
        <w:ind w:left="2847" w:hanging="360"/>
      </w:p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 w15:restartNumberingAfterBreak="0">
    <w:nsid w:val="0EE10A6F"/>
    <w:multiLevelType w:val="hybridMultilevel"/>
    <w:tmpl w:val="EFDA0B6A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FE8615C"/>
    <w:multiLevelType w:val="hybridMultilevel"/>
    <w:tmpl w:val="C786FD72"/>
    <w:lvl w:ilvl="0" w:tplc="040C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12E926FB"/>
    <w:multiLevelType w:val="hybridMultilevel"/>
    <w:tmpl w:val="2E04C7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58D8"/>
    <w:multiLevelType w:val="hybridMultilevel"/>
    <w:tmpl w:val="37EA7A5E"/>
    <w:lvl w:ilvl="0" w:tplc="24ECCD9E">
      <w:start w:val="1"/>
      <w:numFmt w:val="bullet"/>
      <w:lvlText w:val=""/>
      <w:lvlJc w:val="left"/>
      <w:pPr>
        <w:ind w:left="2067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5" w15:restartNumberingAfterBreak="0">
    <w:nsid w:val="30FF5C3A"/>
    <w:multiLevelType w:val="hybridMultilevel"/>
    <w:tmpl w:val="B970AB02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35C21CB0"/>
    <w:multiLevelType w:val="hybridMultilevel"/>
    <w:tmpl w:val="9FECA7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D0D7A"/>
    <w:multiLevelType w:val="hybridMultilevel"/>
    <w:tmpl w:val="7F9E3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2356"/>
    <w:multiLevelType w:val="hybridMultilevel"/>
    <w:tmpl w:val="96A8581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60722E89"/>
    <w:multiLevelType w:val="hybridMultilevel"/>
    <w:tmpl w:val="E6E6C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4A7D"/>
    <w:multiLevelType w:val="hybridMultilevel"/>
    <w:tmpl w:val="B8D68B9E"/>
    <w:lvl w:ilvl="0" w:tplc="040C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1" w15:restartNumberingAfterBreak="0">
    <w:nsid w:val="64D875B5"/>
    <w:multiLevelType w:val="hybridMultilevel"/>
    <w:tmpl w:val="D63E870E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6B5857D3"/>
    <w:multiLevelType w:val="hybridMultilevel"/>
    <w:tmpl w:val="F86605A8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3" w15:restartNumberingAfterBreak="0">
    <w:nsid w:val="71F631F0"/>
    <w:multiLevelType w:val="hybridMultilevel"/>
    <w:tmpl w:val="137CD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129BD"/>
    <w:multiLevelType w:val="hybridMultilevel"/>
    <w:tmpl w:val="F1D4DB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14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5yjRMrcT/eOR8jfw93Bw+pR/ahxSbuBgdCMMuoKDDDIT1xJPiTQGIdr6+ds8c/bJIlt1kailiPsNOpz+KeJIIw==" w:salt="8sdi1GgA8SsPE79hiPbhcA=="/>
  <w:defaultTabStop w:val="709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8B"/>
    <w:rsid w:val="00000EBD"/>
    <w:rsid w:val="00007DE1"/>
    <w:rsid w:val="000122EC"/>
    <w:rsid w:val="0001355C"/>
    <w:rsid w:val="000142DF"/>
    <w:rsid w:val="00026477"/>
    <w:rsid w:val="00046809"/>
    <w:rsid w:val="000600D9"/>
    <w:rsid w:val="00060A79"/>
    <w:rsid w:val="00066D52"/>
    <w:rsid w:val="00075D15"/>
    <w:rsid w:val="000A026D"/>
    <w:rsid w:val="000A1317"/>
    <w:rsid w:val="000B0796"/>
    <w:rsid w:val="000B6B06"/>
    <w:rsid w:val="000C65CB"/>
    <w:rsid w:val="000E2B2B"/>
    <w:rsid w:val="000E5022"/>
    <w:rsid w:val="000F1808"/>
    <w:rsid w:val="00111E76"/>
    <w:rsid w:val="0011762F"/>
    <w:rsid w:val="00120DAA"/>
    <w:rsid w:val="001552FD"/>
    <w:rsid w:val="001605BA"/>
    <w:rsid w:val="001627BD"/>
    <w:rsid w:val="00163586"/>
    <w:rsid w:val="00164F73"/>
    <w:rsid w:val="00170731"/>
    <w:rsid w:val="00182EAC"/>
    <w:rsid w:val="001A17B0"/>
    <w:rsid w:val="001B31E1"/>
    <w:rsid w:val="001D225D"/>
    <w:rsid w:val="001D76F7"/>
    <w:rsid w:val="001D795A"/>
    <w:rsid w:val="001F3429"/>
    <w:rsid w:val="00200ECD"/>
    <w:rsid w:val="00207D35"/>
    <w:rsid w:val="002132F3"/>
    <w:rsid w:val="00214835"/>
    <w:rsid w:val="00216E62"/>
    <w:rsid w:val="0023442D"/>
    <w:rsid w:val="00253A21"/>
    <w:rsid w:val="00255C86"/>
    <w:rsid w:val="00262900"/>
    <w:rsid w:val="002A5CEE"/>
    <w:rsid w:val="002A7896"/>
    <w:rsid w:val="002C5BA5"/>
    <w:rsid w:val="002D2D03"/>
    <w:rsid w:val="002E7AEF"/>
    <w:rsid w:val="00302B5D"/>
    <w:rsid w:val="003158C4"/>
    <w:rsid w:val="00334113"/>
    <w:rsid w:val="00357B8E"/>
    <w:rsid w:val="003667A9"/>
    <w:rsid w:val="0038486C"/>
    <w:rsid w:val="00387F38"/>
    <w:rsid w:val="003B6FE0"/>
    <w:rsid w:val="003D3214"/>
    <w:rsid w:val="003D5AF4"/>
    <w:rsid w:val="003F1A35"/>
    <w:rsid w:val="004468BD"/>
    <w:rsid w:val="00451004"/>
    <w:rsid w:val="004660EC"/>
    <w:rsid w:val="0049081E"/>
    <w:rsid w:val="004B7DC7"/>
    <w:rsid w:val="004E1B5A"/>
    <w:rsid w:val="00506959"/>
    <w:rsid w:val="00513552"/>
    <w:rsid w:val="00524B98"/>
    <w:rsid w:val="00547678"/>
    <w:rsid w:val="005528FF"/>
    <w:rsid w:val="00553375"/>
    <w:rsid w:val="00575B06"/>
    <w:rsid w:val="00581B47"/>
    <w:rsid w:val="00584250"/>
    <w:rsid w:val="005A07AA"/>
    <w:rsid w:val="005C5DA1"/>
    <w:rsid w:val="005D36F9"/>
    <w:rsid w:val="005D3DBB"/>
    <w:rsid w:val="005F1DDE"/>
    <w:rsid w:val="00614DD7"/>
    <w:rsid w:val="0061735C"/>
    <w:rsid w:val="00635CEB"/>
    <w:rsid w:val="006648CD"/>
    <w:rsid w:val="006A239F"/>
    <w:rsid w:val="006D27EC"/>
    <w:rsid w:val="006E3003"/>
    <w:rsid w:val="006F7EA4"/>
    <w:rsid w:val="007110CB"/>
    <w:rsid w:val="007143BC"/>
    <w:rsid w:val="00742E28"/>
    <w:rsid w:val="00752295"/>
    <w:rsid w:val="00767367"/>
    <w:rsid w:val="007679E0"/>
    <w:rsid w:val="0077064B"/>
    <w:rsid w:val="00783414"/>
    <w:rsid w:val="0078648B"/>
    <w:rsid w:val="007941FA"/>
    <w:rsid w:val="007C6B44"/>
    <w:rsid w:val="007E78FF"/>
    <w:rsid w:val="007F17E9"/>
    <w:rsid w:val="007F3B8B"/>
    <w:rsid w:val="007F45CB"/>
    <w:rsid w:val="007F545C"/>
    <w:rsid w:val="008029EE"/>
    <w:rsid w:val="008129D3"/>
    <w:rsid w:val="0082590D"/>
    <w:rsid w:val="00831097"/>
    <w:rsid w:val="00847940"/>
    <w:rsid w:val="00850CDB"/>
    <w:rsid w:val="008622C1"/>
    <w:rsid w:val="00862BE4"/>
    <w:rsid w:val="00871DEC"/>
    <w:rsid w:val="008C1E23"/>
    <w:rsid w:val="008C75C4"/>
    <w:rsid w:val="008D1039"/>
    <w:rsid w:val="008F5DDC"/>
    <w:rsid w:val="0090593C"/>
    <w:rsid w:val="00905B74"/>
    <w:rsid w:val="00915F1D"/>
    <w:rsid w:val="009171FA"/>
    <w:rsid w:val="009233BC"/>
    <w:rsid w:val="00925AC8"/>
    <w:rsid w:val="00927FCE"/>
    <w:rsid w:val="00934B50"/>
    <w:rsid w:val="00935386"/>
    <w:rsid w:val="00947543"/>
    <w:rsid w:val="00947F7D"/>
    <w:rsid w:val="00967252"/>
    <w:rsid w:val="00970C10"/>
    <w:rsid w:val="00992C4D"/>
    <w:rsid w:val="00993387"/>
    <w:rsid w:val="009A5AC0"/>
    <w:rsid w:val="009B22A5"/>
    <w:rsid w:val="009B7393"/>
    <w:rsid w:val="009C286F"/>
    <w:rsid w:val="009C78AD"/>
    <w:rsid w:val="009E3AA7"/>
    <w:rsid w:val="009E64B6"/>
    <w:rsid w:val="00A171F8"/>
    <w:rsid w:val="00A2481A"/>
    <w:rsid w:val="00A27BED"/>
    <w:rsid w:val="00A34AAC"/>
    <w:rsid w:val="00A43502"/>
    <w:rsid w:val="00A5061A"/>
    <w:rsid w:val="00A52502"/>
    <w:rsid w:val="00A64F5B"/>
    <w:rsid w:val="00A733FB"/>
    <w:rsid w:val="00AC7E83"/>
    <w:rsid w:val="00AD3498"/>
    <w:rsid w:val="00AF49F2"/>
    <w:rsid w:val="00B026FD"/>
    <w:rsid w:val="00B0322E"/>
    <w:rsid w:val="00B033CF"/>
    <w:rsid w:val="00B25361"/>
    <w:rsid w:val="00B264A4"/>
    <w:rsid w:val="00B6693F"/>
    <w:rsid w:val="00B72BD5"/>
    <w:rsid w:val="00B87771"/>
    <w:rsid w:val="00C04B86"/>
    <w:rsid w:val="00C37677"/>
    <w:rsid w:val="00C54905"/>
    <w:rsid w:val="00C610DF"/>
    <w:rsid w:val="00C6303D"/>
    <w:rsid w:val="00C70D78"/>
    <w:rsid w:val="00C70FC1"/>
    <w:rsid w:val="00C969EB"/>
    <w:rsid w:val="00C96B18"/>
    <w:rsid w:val="00C97A72"/>
    <w:rsid w:val="00CA4769"/>
    <w:rsid w:val="00CB38B6"/>
    <w:rsid w:val="00CE5028"/>
    <w:rsid w:val="00D14666"/>
    <w:rsid w:val="00D222DF"/>
    <w:rsid w:val="00D23BE6"/>
    <w:rsid w:val="00D35578"/>
    <w:rsid w:val="00D4052B"/>
    <w:rsid w:val="00D80DAB"/>
    <w:rsid w:val="00D949AC"/>
    <w:rsid w:val="00DA0099"/>
    <w:rsid w:val="00DB64C7"/>
    <w:rsid w:val="00DC0B27"/>
    <w:rsid w:val="00DC33C5"/>
    <w:rsid w:val="00DC4593"/>
    <w:rsid w:val="00DD262A"/>
    <w:rsid w:val="00DF0C26"/>
    <w:rsid w:val="00E00643"/>
    <w:rsid w:val="00E17A33"/>
    <w:rsid w:val="00E22608"/>
    <w:rsid w:val="00E51AA5"/>
    <w:rsid w:val="00E57FFB"/>
    <w:rsid w:val="00E62136"/>
    <w:rsid w:val="00E6249C"/>
    <w:rsid w:val="00E84B0F"/>
    <w:rsid w:val="00E86B80"/>
    <w:rsid w:val="00EA4EAE"/>
    <w:rsid w:val="00EC4669"/>
    <w:rsid w:val="00EF5517"/>
    <w:rsid w:val="00F02F78"/>
    <w:rsid w:val="00F16695"/>
    <w:rsid w:val="00F263CE"/>
    <w:rsid w:val="00F8373E"/>
    <w:rsid w:val="00FA4CCF"/>
    <w:rsid w:val="00FB0EDA"/>
    <w:rsid w:val="00FD1008"/>
    <w:rsid w:val="00FD64C6"/>
    <w:rsid w:val="00FF2F4C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948A6E9"/>
  <w15:docId w15:val="{AD39DBA5-07DC-43BB-A384-04F2F163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3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553375"/>
    <w:pPr>
      <w:keepNext/>
      <w:suppressAutoHyphens w:val="0"/>
      <w:outlineLvl w:val="2"/>
    </w:pPr>
    <w:rPr>
      <w:rFonts w:ascii="Arial" w:hAnsi="Arial" w:cs="Arial"/>
      <w:b/>
      <w:bCs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F3B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3B8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3B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3B8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B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B8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610D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A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553375"/>
    <w:rPr>
      <w:rFonts w:ascii="Arial" w:eastAsia="Times New Roman" w:hAnsi="Arial" w:cs="Arial"/>
      <w:b/>
      <w:bCs/>
      <w:szCs w:val="24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75229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132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213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132F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132F3"/>
    <w:rPr>
      <w:rFonts w:ascii="Calibri" w:eastAsia="Calibri" w:hAnsi="Calibri" w:cs="Calibri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2132F3"/>
    <w:pPr>
      <w:widowControl w:val="0"/>
      <w:suppressAutoHyphens w:val="0"/>
      <w:autoSpaceDE w:val="0"/>
      <w:autoSpaceDN w:val="0"/>
      <w:spacing w:before="35"/>
      <w:ind w:left="2263" w:right="2144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132F3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132F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67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F46F8607984479862102B9F5909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AAF79-015A-4D77-84CE-86B33224F117}"/>
      </w:docPartPr>
      <w:docPartBody>
        <w:p w:rsidR="009C7430" w:rsidRDefault="00541554" w:rsidP="00541554">
          <w:pPr>
            <w:pStyle w:val="2EF46F8607984479862102B9F5909AEF6"/>
          </w:pPr>
          <w:r w:rsidRPr="00DD262A">
            <w:rPr>
              <w:rStyle w:val="Textedelespacerserv"/>
              <w:rFonts w:eastAsiaTheme="minorHAnsi"/>
              <w:color w:val="44546A" w:themeColor="text2"/>
              <w:sz w:val="22"/>
            </w:rPr>
            <w:t xml:space="preserve">Cliquez ou appuyez ici pour entrer du texte.                         </w:t>
          </w:r>
        </w:p>
      </w:docPartBody>
    </w:docPart>
    <w:docPart>
      <w:docPartPr>
        <w:name w:val="B60EADDAED094327BCC0B32BFE2C1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9E7BF-B431-4CFB-943E-558942C3E620}"/>
      </w:docPartPr>
      <w:docPartBody>
        <w:p w:rsidR="009C7430" w:rsidRDefault="00541554" w:rsidP="00541554">
          <w:pPr>
            <w:pStyle w:val="B60EADDAED094327BCC0B32BFE2C1F8A6"/>
          </w:pPr>
          <w:r w:rsidRPr="00DD262A">
            <w:rPr>
              <w:rStyle w:val="Textedelespacerserv"/>
              <w:rFonts w:eastAsiaTheme="minorHAnsi"/>
              <w:color w:val="44546A" w:themeColor="text2"/>
              <w:sz w:val="22"/>
            </w:rPr>
            <w:t xml:space="preserve">Cliquez ou appuyez ici pour entrer du texte. </w:t>
          </w:r>
          <w:r w:rsidRPr="003F1A35">
            <w:rPr>
              <w:rStyle w:val="Textedelespacerserv"/>
              <w:rFonts w:eastAsiaTheme="minorHAnsi"/>
              <w:color w:val="44546A" w:themeColor="text2"/>
            </w:rPr>
            <w:t xml:space="preserve">                        </w:t>
          </w:r>
        </w:p>
      </w:docPartBody>
    </w:docPart>
    <w:docPart>
      <w:docPartPr>
        <w:name w:val="2080E51EDA3F4CCC942F759B0D8F2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AC3DA-8397-4BA0-A163-0022EB9955B1}"/>
      </w:docPartPr>
      <w:docPartBody>
        <w:p w:rsidR="009C7430" w:rsidRDefault="00541554" w:rsidP="00541554">
          <w:pPr>
            <w:pStyle w:val="2080E51EDA3F4CCC942F759B0D8F2B936"/>
          </w:pPr>
          <w:r w:rsidRPr="00DD262A">
            <w:rPr>
              <w:rStyle w:val="Textedelespacerserv"/>
              <w:rFonts w:eastAsiaTheme="minorHAnsi"/>
              <w:color w:val="44546A" w:themeColor="text2"/>
              <w:sz w:val="22"/>
            </w:rPr>
            <w:t xml:space="preserve">Cliquez ou appuyez ici pour entrer du texte.                         </w:t>
          </w:r>
        </w:p>
      </w:docPartBody>
    </w:docPart>
    <w:docPart>
      <w:docPartPr>
        <w:name w:val="C16567C1549841448F313A159A756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010A9-ADDF-4634-96DD-FA8BED2D4446}"/>
      </w:docPartPr>
      <w:docPartBody>
        <w:p w:rsidR="009C7430" w:rsidRDefault="00541554" w:rsidP="00541554">
          <w:pPr>
            <w:pStyle w:val="C16567C1549841448F313A159A756A866"/>
          </w:pPr>
          <w:r w:rsidRPr="00DD262A">
            <w:rPr>
              <w:rStyle w:val="Textedelespacerserv"/>
              <w:rFonts w:eastAsiaTheme="minorHAnsi"/>
              <w:color w:val="44546A" w:themeColor="text2"/>
              <w:sz w:val="22"/>
            </w:rPr>
            <w:t xml:space="preserve">Cliquez ou appuyez ici pour entrer du texte.                         </w:t>
          </w:r>
        </w:p>
      </w:docPartBody>
    </w:docPart>
    <w:docPart>
      <w:docPartPr>
        <w:name w:val="B5D387ED087349269ED5A666F29F9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E62BA-D8CF-4276-BD22-B0DAB75AE1A9}"/>
      </w:docPartPr>
      <w:docPartBody>
        <w:p w:rsidR="009C7430" w:rsidRDefault="00541554" w:rsidP="00541554">
          <w:pPr>
            <w:pStyle w:val="B5D387ED087349269ED5A666F29F9DED6"/>
          </w:pPr>
          <w:r w:rsidRPr="00DD262A">
            <w:rPr>
              <w:rStyle w:val="Textedelespacerserv"/>
              <w:rFonts w:eastAsiaTheme="minorHAnsi"/>
              <w:color w:val="44546A" w:themeColor="text2"/>
              <w:sz w:val="22"/>
            </w:rPr>
            <w:t xml:space="preserve">Cliquez ou appuyez ici pour entrer du texte.                          </w:t>
          </w:r>
        </w:p>
      </w:docPartBody>
    </w:docPart>
    <w:docPart>
      <w:docPartPr>
        <w:name w:val="25FC10B8DED24E71BDB1D0C0379C6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FE409-1809-4E7F-BDD2-615AFE7F1ACA}"/>
      </w:docPartPr>
      <w:docPartBody>
        <w:p w:rsidR="009C7430" w:rsidRDefault="00541554" w:rsidP="00541554">
          <w:pPr>
            <w:pStyle w:val="25FC10B8DED24E71BDB1D0C0379C6B995"/>
          </w:pPr>
          <w:r w:rsidRPr="003F1A35">
            <w:rPr>
              <w:rStyle w:val="Textedelespacerserv"/>
              <w:rFonts w:eastAsiaTheme="minorHAnsi"/>
              <w:color w:val="44546A" w:themeColor="text2"/>
            </w:rPr>
            <w:t>Cliquez ou appuyez ici pour entrer du texte.</w:t>
          </w:r>
        </w:p>
      </w:docPartBody>
    </w:docPart>
    <w:docPart>
      <w:docPartPr>
        <w:name w:val="D0E3DA5DA6BF4FB3A82137680F415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54EBA-D45C-4EA1-BBFC-2330E2FB751F}"/>
      </w:docPartPr>
      <w:docPartBody>
        <w:p w:rsidR="009C7430" w:rsidRDefault="00541554" w:rsidP="00541554">
          <w:pPr>
            <w:pStyle w:val="D0E3DA5DA6BF4FB3A82137680F4154B56"/>
          </w:pPr>
          <w:r w:rsidRPr="003F1A35">
            <w:rPr>
              <w:rStyle w:val="Textedelespacerserv"/>
              <w:rFonts w:eastAsiaTheme="minorHAnsi"/>
              <w:color w:val="44546A" w:themeColor="text2"/>
            </w:rPr>
            <w:t xml:space="preserve">Cliquez ou appuyez ici pour entrer du texte.                        </w:t>
          </w:r>
        </w:p>
      </w:docPartBody>
    </w:docPart>
    <w:docPart>
      <w:docPartPr>
        <w:name w:val="A5E48F647D194771A06B581477554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CF77D-ECC7-4150-9535-BB3028A98BC8}"/>
      </w:docPartPr>
      <w:docPartBody>
        <w:p w:rsidR="009C7430" w:rsidRDefault="00541554" w:rsidP="00541554">
          <w:pPr>
            <w:pStyle w:val="A5E48F647D194771A06B5814775546896"/>
          </w:pPr>
          <w:r w:rsidRPr="003F1A35">
            <w:rPr>
              <w:rStyle w:val="Textedelespacerserv"/>
              <w:rFonts w:eastAsiaTheme="minorHAnsi"/>
              <w:color w:val="44546A" w:themeColor="text2"/>
            </w:rPr>
            <w:t xml:space="preserve">Cliquez ou appuyez ici pour entrer du texte.                       </w:t>
          </w:r>
        </w:p>
      </w:docPartBody>
    </w:docPart>
    <w:docPart>
      <w:docPartPr>
        <w:name w:val="1E3B84F60FCD41DEB97A7F32E59A5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8FD6B-F5EB-4852-BBAB-F44A965503A5}"/>
      </w:docPartPr>
      <w:docPartBody>
        <w:p w:rsidR="009C7430" w:rsidRDefault="00541554" w:rsidP="00541554">
          <w:pPr>
            <w:pStyle w:val="1E3B84F60FCD41DEB97A7F32E59A56406"/>
          </w:pPr>
          <w:r w:rsidRPr="003F1A35">
            <w:rPr>
              <w:rStyle w:val="Textedelespacerserv"/>
              <w:rFonts w:eastAsiaTheme="minorHAnsi"/>
              <w:color w:val="44546A" w:themeColor="text2"/>
            </w:rPr>
            <w:t xml:space="preserve">Cliquez ou appuyez ici pour entrer du texte.                       </w:t>
          </w:r>
        </w:p>
      </w:docPartBody>
    </w:docPart>
    <w:docPart>
      <w:docPartPr>
        <w:name w:val="80EF20A5E8764DC29A526F12BAC97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B115A-DCAC-41D8-A35C-7E1E44F8F530}"/>
      </w:docPartPr>
      <w:docPartBody>
        <w:p w:rsidR="009C7430" w:rsidRDefault="00541554" w:rsidP="00541554">
          <w:pPr>
            <w:pStyle w:val="80EF20A5E8764DC29A526F12BAC9702A6"/>
          </w:pPr>
          <w:r w:rsidRPr="003F1A35">
            <w:rPr>
              <w:rStyle w:val="Textedelespacerserv"/>
              <w:rFonts w:eastAsiaTheme="minorHAnsi"/>
              <w:color w:val="44546A" w:themeColor="text2"/>
            </w:rPr>
            <w:t xml:space="preserve">Cliquez ou appuyez ici pour entrer du texte.                      </w:t>
          </w:r>
        </w:p>
      </w:docPartBody>
    </w:docPart>
    <w:docPart>
      <w:docPartPr>
        <w:name w:val="CE5858B5A0D44E7AB3E9685E4750C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2B121-8AE9-42C7-98F8-69AFE9EA77F8}"/>
      </w:docPartPr>
      <w:docPartBody>
        <w:p w:rsidR="009C7430" w:rsidRDefault="00541554" w:rsidP="00541554">
          <w:pPr>
            <w:pStyle w:val="CE5858B5A0D44E7AB3E9685E4750CC1B6"/>
          </w:pPr>
          <w:r w:rsidRPr="003F1A35">
            <w:rPr>
              <w:rStyle w:val="Textedelespacerserv"/>
              <w:rFonts w:eastAsiaTheme="minorHAnsi"/>
              <w:color w:val="44546A" w:themeColor="text2"/>
            </w:rPr>
            <w:t xml:space="preserve">Cliquez ou appuyez ici pour entrer du texte.                          </w:t>
          </w:r>
        </w:p>
      </w:docPartBody>
    </w:docPart>
    <w:docPart>
      <w:docPartPr>
        <w:name w:val="6DCC0EDE85054252824700E7F39DE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9F4CF-FF16-4069-8FBF-C128BF5505EC}"/>
      </w:docPartPr>
      <w:docPartBody>
        <w:p w:rsidR="00541554" w:rsidRDefault="00541554" w:rsidP="00541554">
          <w:pPr>
            <w:pStyle w:val="6DCC0EDE85054252824700E7F39DEF096"/>
          </w:pPr>
          <w:r>
            <w:rPr>
              <w:rStyle w:val="Textedelespacerserv"/>
              <w:rFonts w:eastAsiaTheme="minorHAnsi"/>
              <w:color w:val="44546A" w:themeColor="text2"/>
            </w:rPr>
            <w:t>Ajoutez d</w:t>
          </w:r>
          <w:r w:rsidRPr="003F1A35">
            <w:rPr>
              <w:rStyle w:val="Textedelespacerserv"/>
              <w:rFonts w:eastAsiaTheme="minorHAnsi"/>
              <w:color w:val="44546A" w:themeColor="text2"/>
            </w:rPr>
            <w:t>u texte</w:t>
          </w:r>
          <w:r>
            <w:rPr>
              <w:rStyle w:val="Textedelespacerserv"/>
              <w:rFonts w:eastAsiaTheme="minorHAnsi"/>
              <w:color w:val="44546A" w:themeColor="text2"/>
            </w:rPr>
            <w:t xml:space="preserve"> ici</w:t>
          </w:r>
          <w:r w:rsidRPr="003F1A35">
            <w:rPr>
              <w:rStyle w:val="Textedelespacerserv"/>
              <w:rFonts w:eastAsiaTheme="minorHAnsi"/>
              <w:color w:val="44546A" w:themeColor="text2"/>
            </w:rPr>
            <w:t>.</w:t>
          </w:r>
        </w:p>
      </w:docPartBody>
    </w:docPart>
    <w:docPart>
      <w:docPartPr>
        <w:name w:val="78FB2270B1CB466AB994F1A373A85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D25C8-8D26-43FC-935D-AB4F0D276DF0}"/>
      </w:docPartPr>
      <w:docPartBody>
        <w:p w:rsidR="00541554" w:rsidRDefault="00541554" w:rsidP="00541554">
          <w:pPr>
            <w:pStyle w:val="78FB2270B1CB466AB994F1A373A85FFB6"/>
          </w:pPr>
          <w:r>
            <w:rPr>
              <w:rStyle w:val="Textedelespacerserv"/>
              <w:rFonts w:eastAsiaTheme="minorHAnsi"/>
              <w:color w:val="44546A" w:themeColor="text2"/>
            </w:rPr>
            <w:t>entrer une date ici</w:t>
          </w:r>
        </w:p>
      </w:docPartBody>
    </w:docPart>
    <w:docPart>
      <w:docPartPr>
        <w:name w:val="66162C1EF99A43419D76BDEE36680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6E0D4-D4CC-4173-82C9-743816AE8F38}"/>
      </w:docPartPr>
      <w:docPartBody>
        <w:p w:rsidR="00541554" w:rsidRDefault="00541554" w:rsidP="00541554">
          <w:pPr>
            <w:pStyle w:val="66162C1EF99A43419D76BDEE366806745"/>
          </w:pPr>
          <w:r w:rsidRPr="00DD262A">
            <w:rPr>
              <w:rStyle w:val="Textedelespacerserv"/>
              <w:color w:val="44546A" w:themeColor="text2"/>
              <w:sz w:val="22"/>
            </w:rPr>
            <w:t>entrer une date ici</w:t>
          </w:r>
        </w:p>
      </w:docPartBody>
    </w:docPart>
    <w:docPart>
      <w:docPartPr>
        <w:name w:val="39566249D80B422FBC3E84E85F210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3416D-741A-4FC2-8ADE-604CF38300BB}"/>
      </w:docPartPr>
      <w:docPartBody>
        <w:p w:rsidR="00541554" w:rsidRDefault="00541554" w:rsidP="00541554">
          <w:pPr>
            <w:pStyle w:val="39566249D80B422FBC3E84E85F2108815"/>
          </w:pPr>
          <w:r w:rsidRPr="003F1A35">
            <w:rPr>
              <w:rStyle w:val="Textedelespacerserv"/>
              <w:rFonts w:eastAsiaTheme="minorHAnsi"/>
              <w:color w:val="44546A" w:themeColor="text2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hnRounde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hn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h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hn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45"/>
    <w:rsid w:val="00541554"/>
    <w:rsid w:val="00863F45"/>
    <w:rsid w:val="009C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1554"/>
    <w:rPr>
      <w:color w:val="808080"/>
    </w:rPr>
  </w:style>
  <w:style w:type="paragraph" w:customStyle="1" w:styleId="2EF46F8607984479862102B9F5909AEF">
    <w:name w:val="2EF46F8607984479862102B9F5909AEF"/>
    <w:rsid w:val="00863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EADDAED094327BCC0B32BFE2C1F8A">
    <w:name w:val="B60EADDAED094327BCC0B32BFE2C1F8A"/>
    <w:rsid w:val="00863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0E51EDA3F4CCC942F759B0D8F2B93">
    <w:name w:val="2080E51EDA3F4CCC942F759B0D8F2B93"/>
    <w:rsid w:val="00863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67C1549841448F313A159A756A86">
    <w:name w:val="C16567C1549841448F313A159A756A86"/>
    <w:rsid w:val="00863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387ED087349269ED5A666F29F9DED">
    <w:name w:val="B5D387ED087349269ED5A666F29F9DED"/>
    <w:rsid w:val="00863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C10B8DED24E71BDB1D0C0379C6B99">
    <w:name w:val="25FC10B8DED24E71BDB1D0C0379C6B99"/>
    <w:rsid w:val="00863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2BD1E6D6445B99D880F75067D47E">
    <w:name w:val="23542BD1E6D6445B99D880F75067D47E"/>
    <w:rsid w:val="00863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3DA5DA6BF4FB3A82137680F4154B5">
    <w:name w:val="D0E3DA5DA6BF4FB3A82137680F4154B5"/>
    <w:rsid w:val="00863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8F647D194771A06B581477554689">
    <w:name w:val="A5E48F647D194771A06B581477554689"/>
    <w:rsid w:val="00863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B84F60FCD41DEB97A7F32E59A5640">
    <w:name w:val="1E3B84F60FCD41DEB97A7F32E59A5640"/>
    <w:rsid w:val="00863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F20A5E8764DC29A526F12BAC9702A">
    <w:name w:val="80EF20A5E8764DC29A526F12BAC9702A"/>
    <w:rsid w:val="00863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58B5A0D44E7AB3E9685E4750CC1B">
    <w:name w:val="CE5858B5A0D44E7AB3E9685E4750CC1B"/>
    <w:rsid w:val="00863F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954C2C1F4DBFB1AF0F06CAD80DF8">
    <w:name w:val="5BF9954C2C1F4DBFB1AF0F06CAD80DF8"/>
    <w:rsid w:val="009C7430"/>
  </w:style>
  <w:style w:type="paragraph" w:customStyle="1" w:styleId="5A207DFBDBDD458AA520D25976947B32">
    <w:name w:val="5A207DFBDBDD458AA520D25976947B32"/>
    <w:rsid w:val="009C7430"/>
  </w:style>
  <w:style w:type="paragraph" w:customStyle="1" w:styleId="6DCC0EDE85054252824700E7F39DEF09">
    <w:name w:val="6DCC0EDE85054252824700E7F39DEF09"/>
    <w:rsid w:val="009C7430"/>
  </w:style>
  <w:style w:type="paragraph" w:customStyle="1" w:styleId="78FB2270B1CB466AB994F1A373A85FFB">
    <w:name w:val="78FB2270B1CB466AB994F1A373A85FFB"/>
    <w:rsid w:val="009C7430"/>
  </w:style>
  <w:style w:type="paragraph" w:customStyle="1" w:styleId="2EF46F8607984479862102B9F5909AEF1">
    <w:name w:val="2EF46F8607984479862102B9F5909AEF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EADDAED094327BCC0B32BFE2C1F8A1">
    <w:name w:val="B60EADDAED094327BCC0B32BFE2C1F8A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0E51EDA3F4CCC942F759B0D8F2B931">
    <w:name w:val="2080E51EDA3F4CCC942F759B0D8F2B93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67C1549841448F313A159A756A861">
    <w:name w:val="C16567C1549841448F313A159A756A86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387ED087349269ED5A666F29F9DED1">
    <w:name w:val="B5D387ED087349269ED5A666F29F9DED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C10B8DED24E71BDB1D0C0379C6B991">
    <w:name w:val="25FC10B8DED24E71BDB1D0C0379C6B99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62C1EF99A43419D76BDEE36680674">
    <w:name w:val="66162C1EF99A43419D76BDEE3668067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3DA5DA6BF4FB3A82137680F4154B51">
    <w:name w:val="D0E3DA5DA6BF4FB3A82137680F4154B5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8F647D194771A06B5814775546891">
    <w:name w:val="A5E48F647D194771A06B581477554689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B84F60FCD41DEB97A7F32E59A56401">
    <w:name w:val="1E3B84F60FCD41DEB97A7F32E59A5640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F20A5E8764DC29A526F12BAC9702A1">
    <w:name w:val="80EF20A5E8764DC29A526F12BAC9702A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58B5A0D44E7AB3E9685E4750CC1B1">
    <w:name w:val="CE5858B5A0D44E7AB3E9685E4750CC1B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66249D80B422FBC3E84E85F210881">
    <w:name w:val="39566249D80B422FBC3E84E85F21088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C0EDE85054252824700E7F39DEF091">
    <w:name w:val="6DCC0EDE85054252824700E7F39DEF09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2270B1CB466AB994F1A373A85FFB1">
    <w:name w:val="78FB2270B1CB466AB994F1A373A85FFB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46F8607984479862102B9F5909AEF2">
    <w:name w:val="2EF46F8607984479862102B9F5909AEF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EADDAED094327BCC0B32BFE2C1F8A2">
    <w:name w:val="B60EADDAED094327BCC0B32BFE2C1F8A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0E51EDA3F4CCC942F759B0D8F2B932">
    <w:name w:val="2080E51EDA3F4CCC942F759B0D8F2B93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67C1549841448F313A159A756A862">
    <w:name w:val="C16567C1549841448F313A159A756A86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387ED087349269ED5A666F29F9DED2">
    <w:name w:val="B5D387ED087349269ED5A666F29F9DED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62C1EF99A43419D76BDEE366806741">
    <w:name w:val="66162C1EF99A43419D76BDEE36680674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3DA5DA6BF4FB3A82137680F4154B52">
    <w:name w:val="D0E3DA5DA6BF4FB3A82137680F4154B5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8F647D194771A06B5814775546892">
    <w:name w:val="A5E48F647D194771A06B581477554689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B84F60FCD41DEB97A7F32E59A56402">
    <w:name w:val="1E3B84F60FCD41DEB97A7F32E59A5640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F20A5E8764DC29A526F12BAC9702A2">
    <w:name w:val="80EF20A5E8764DC29A526F12BAC9702A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58B5A0D44E7AB3E9685E4750CC1B2">
    <w:name w:val="CE5858B5A0D44E7AB3E9685E4750CC1B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66249D80B422FBC3E84E85F2108811">
    <w:name w:val="39566249D80B422FBC3E84E85F2108811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C0EDE85054252824700E7F39DEF092">
    <w:name w:val="6DCC0EDE85054252824700E7F39DEF09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2270B1CB466AB994F1A373A85FFB2">
    <w:name w:val="78FB2270B1CB466AB994F1A373A85FFB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1D493254440E4A87D0152F017B486">
    <w:name w:val="CB71D493254440E4A87D0152F017B486"/>
    <w:rsid w:val="00541554"/>
  </w:style>
  <w:style w:type="paragraph" w:customStyle="1" w:styleId="2EF46F8607984479862102B9F5909AEF3">
    <w:name w:val="2EF46F8607984479862102B9F5909AEF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EADDAED094327BCC0B32BFE2C1F8A3">
    <w:name w:val="B60EADDAED094327BCC0B32BFE2C1F8A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0E51EDA3F4CCC942F759B0D8F2B933">
    <w:name w:val="2080E51EDA3F4CCC942F759B0D8F2B93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67C1549841448F313A159A756A863">
    <w:name w:val="C16567C1549841448F313A159A756A86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387ED087349269ED5A666F29F9DED3">
    <w:name w:val="B5D387ED087349269ED5A666F29F9DED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C10B8DED24E71BDB1D0C0379C6B992">
    <w:name w:val="25FC10B8DED24E71BDB1D0C0379C6B99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62C1EF99A43419D76BDEE366806742">
    <w:name w:val="66162C1EF99A43419D76BDEE36680674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3DA5DA6BF4FB3A82137680F4154B53">
    <w:name w:val="D0E3DA5DA6BF4FB3A82137680F4154B5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8F647D194771A06B5814775546893">
    <w:name w:val="A5E48F647D194771A06B581477554689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B84F60FCD41DEB97A7F32E59A56403">
    <w:name w:val="1E3B84F60FCD41DEB97A7F32E59A5640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F20A5E8764DC29A526F12BAC9702A3">
    <w:name w:val="80EF20A5E8764DC29A526F12BAC9702A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58B5A0D44E7AB3E9685E4750CC1B3">
    <w:name w:val="CE5858B5A0D44E7AB3E9685E4750CC1B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66249D80B422FBC3E84E85F2108812">
    <w:name w:val="39566249D80B422FBC3E84E85F2108812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C0EDE85054252824700E7F39DEF093">
    <w:name w:val="6DCC0EDE85054252824700E7F39DEF09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2270B1CB466AB994F1A373A85FFB3">
    <w:name w:val="78FB2270B1CB466AB994F1A373A85FFB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46F8607984479862102B9F5909AEF4">
    <w:name w:val="2EF46F8607984479862102B9F5909AEF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EADDAED094327BCC0B32BFE2C1F8A4">
    <w:name w:val="B60EADDAED094327BCC0B32BFE2C1F8A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0E51EDA3F4CCC942F759B0D8F2B934">
    <w:name w:val="2080E51EDA3F4CCC942F759B0D8F2B93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67C1549841448F313A159A756A864">
    <w:name w:val="C16567C1549841448F313A159A756A86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387ED087349269ED5A666F29F9DED4">
    <w:name w:val="B5D387ED087349269ED5A666F29F9DED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C10B8DED24E71BDB1D0C0379C6B993">
    <w:name w:val="25FC10B8DED24E71BDB1D0C0379C6B99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62C1EF99A43419D76BDEE366806743">
    <w:name w:val="66162C1EF99A43419D76BDEE36680674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3DA5DA6BF4FB3A82137680F4154B54">
    <w:name w:val="D0E3DA5DA6BF4FB3A82137680F4154B5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8F647D194771A06B5814775546894">
    <w:name w:val="A5E48F647D194771A06B581477554689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B84F60FCD41DEB97A7F32E59A56404">
    <w:name w:val="1E3B84F60FCD41DEB97A7F32E59A5640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F20A5E8764DC29A526F12BAC9702A4">
    <w:name w:val="80EF20A5E8764DC29A526F12BAC9702A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58B5A0D44E7AB3E9685E4750CC1B4">
    <w:name w:val="CE5858B5A0D44E7AB3E9685E4750CC1B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66249D80B422FBC3E84E85F2108813">
    <w:name w:val="39566249D80B422FBC3E84E85F2108813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C0EDE85054252824700E7F39DEF094">
    <w:name w:val="6DCC0EDE85054252824700E7F39DEF09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2270B1CB466AB994F1A373A85FFB4">
    <w:name w:val="78FB2270B1CB466AB994F1A373A85FFB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46F8607984479862102B9F5909AEF5">
    <w:name w:val="2EF46F8607984479862102B9F5909AEF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EADDAED094327BCC0B32BFE2C1F8A5">
    <w:name w:val="B60EADDAED094327BCC0B32BFE2C1F8A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0E51EDA3F4CCC942F759B0D8F2B935">
    <w:name w:val="2080E51EDA3F4CCC942F759B0D8F2B93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67C1549841448F313A159A756A865">
    <w:name w:val="C16567C1549841448F313A159A756A86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387ED087349269ED5A666F29F9DED5">
    <w:name w:val="B5D387ED087349269ED5A666F29F9DED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C10B8DED24E71BDB1D0C0379C6B994">
    <w:name w:val="25FC10B8DED24E71BDB1D0C0379C6B99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62C1EF99A43419D76BDEE366806744">
    <w:name w:val="66162C1EF99A43419D76BDEE36680674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3DA5DA6BF4FB3A82137680F4154B55">
    <w:name w:val="D0E3DA5DA6BF4FB3A82137680F4154B5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8F647D194771A06B5814775546895">
    <w:name w:val="A5E48F647D194771A06B581477554689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B84F60FCD41DEB97A7F32E59A56405">
    <w:name w:val="1E3B84F60FCD41DEB97A7F32E59A5640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F20A5E8764DC29A526F12BAC9702A5">
    <w:name w:val="80EF20A5E8764DC29A526F12BAC9702A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58B5A0D44E7AB3E9685E4750CC1B5">
    <w:name w:val="CE5858B5A0D44E7AB3E9685E4750CC1B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66249D80B422FBC3E84E85F2108814">
    <w:name w:val="39566249D80B422FBC3E84E85F2108814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C0EDE85054252824700E7F39DEF095">
    <w:name w:val="6DCC0EDE85054252824700E7F39DEF09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2270B1CB466AB994F1A373A85FFB5">
    <w:name w:val="78FB2270B1CB466AB994F1A373A85FFB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46F8607984479862102B9F5909AEF6">
    <w:name w:val="2EF46F8607984479862102B9F5909AEF6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EADDAED094327BCC0B32BFE2C1F8A6">
    <w:name w:val="B60EADDAED094327BCC0B32BFE2C1F8A6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0E51EDA3F4CCC942F759B0D8F2B936">
    <w:name w:val="2080E51EDA3F4CCC942F759B0D8F2B936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67C1549841448F313A159A756A866">
    <w:name w:val="C16567C1549841448F313A159A756A866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387ED087349269ED5A666F29F9DED6">
    <w:name w:val="B5D387ED087349269ED5A666F29F9DED6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C10B8DED24E71BDB1D0C0379C6B995">
    <w:name w:val="25FC10B8DED24E71BDB1D0C0379C6B99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62C1EF99A43419D76BDEE366806745">
    <w:name w:val="66162C1EF99A43419D76BDEE36680674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3DA5DA6BF4FB3A82137680F4154B56">
    <w:name w:val="D0E3DA5DA6BF4FB3A82137680F4154B56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48F647D194771A06B5814775546896">
    <w:name w:val="A5E48F647D194771A06B5814775546896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B84F60FCD41DEB97A7F32E59A56406">
    <w:name w:val="1E3B84F60FCD41DEB97A7F32E59A56406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F20A5E8764DC29A526F12BAC9702A6">
    <w:name w:val="80EF20A5E8764DC29A526F12BAC9702A6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858B5A0D44E7AB3E9685E4750CC1B6">
    <w:name w:val="CE5858B5A0D44E7AB3E9685E4750CC1B6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66249D80B422FBC3E84E85F2108815">
    <w:name w:val="39566249D80B422FBC3E84E85F2108815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C0EDE85054252824700E7F39DEF096">
    <w:name w:val="6DCC0EDE85054252824700E7F39DEF096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2270B1CB466AB994F1A373A85FFB6">
    <w:name w:val="78FB2270B1CB466AB994F1A373A85FFB6"/>
    <w:rsid w:val="0054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3687-FA5E-4848-A67E-DC463A63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Lauwerie</dc:creator>
  <cp:lastModifiedBy>lenovo</cp:lastModifiedBy>
  <cp:revision>14</cp:revision>
  <cp:lastPrinted>2023-05-26T08:11:00Z</cp:lastPrinted>
  <dcterms:created xsi:type="dcterms:W3CDTF">2023-05-30T15:52:00Z</dcterms:created>
  <dcterms:modified xsi:type="dcterms:W3CDTF">2023-05-31T13:20:00Z</dcterms:modified>
</cp:coreProperties>
</file>